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41388C83" w:rsidRDefault="41388C83" w14:paraId="1EF69B4E"/>
    <w:p w:rsidR="41388C83" w:rsidP="41388C83" w:rsidRDefault="41388C83" w14:noSpellErr="1" w14:paraId="7820760F" w14:textId="5DBC0721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sz w:val="20"/>
          <w:szCs w:val="20"/>
        </w:rPr>
        <w:t xml:space="preserve">Comment employer Le Déco  motifs reproduit sur tout le tricot et motifs isolés </w:t>
      </w:r>
    </w:p>
    <w:p w:rsidR="41388C83" w:rsidP="41388C83" w:rsidRDefault="41388C83" w14:noSpellErr="1" w14:paraId="4A1435B3" w14:textId="14CF2483">
      <w:pPr>
        <w:rPr>
          <w:rFonts w:ascii="Arial" w:hAnsi="Arial" w:eastAsia="Arial" w:cs="Arial"/>
          <w:sz w:val="20"/>
          <w:szCs w:val="20"/>
        </w:rPr>
      </w:pPr>
    </w:p>
    <w:p w:rsidR="41388C83" w:rsidP="41388C83" w:rsidRDefault="41388C83" w14:noSpellErr="1" w14:paraId="1FC018A3" w14:textId="54BDFE70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sz w:val="20"/>
          <w:szCs w:val="20"/>
        </w:rPr>
        <w:t>Emploi du Déco de A à Z</w:t>
      </w:r>
    </w:p>
    <w:p w:rsidR="159CF2F5" w:rsidP="159CF2F5" w:rsidRDefault="159CF2F5" w14:noSpellErr="1" w14:paraId="6DFCDB80" w14:textId="726F22DB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fr-BE"/>
        </w:rPr>
      </w:pPr>
      <w:r>
        <w:drawing>
          <wp:inline wp14:editId="000FE017" wp14:anchorId="2F5F9630">
            <wp:extent cx="1943100" cy="1454785"/>
            <wp:effectExtent l="0" t="0" r="0" b="0"/>
            <wp:docPr id="3626073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d012c0f7aaa4a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31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9CF2F5" w:rsidR="159CF2F5">
        <w:rPr>
          <w:rFonts w:ascii="Calibri" w:hAnsi="Calibri" w:eastAsia="Calibri" w:cs="Calibri"/>
          <w:noProof w:val="0"/>
          <w:sz w:val="22"/>
          <w:szCs w:val="22"/>
          <w:lang w:val="fr-BE"/>
        </w:rPr>
        <w:t xml:space="preserve">            </w:t>
      </w:r>
      <w:r>
        <w:drawing>
          <wp:inline wp14:editId="3F22450F" wp14:anchorId="6EAEE189">
            <wp:extent cx="1504950" cy="1133475"/>
            <wp:effectExtent l="0" t="0" r="0" b="0"/>
            <wp:docPr id="156263807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a1a26446e4945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388C83" w:rsidP="41388C83" w:rsidRDefault="41388C83" w14:noSpellErr="1" w14:paraId="2BF32445" w14:textId="7CEFC11D">
      <w:pPr>
        <w:pStyle w:val="Normal"/>
      </w:pPr>
      <w:r w:rsidR="41388C83">
        <w:rPr/>
        <w:t xml:space="preserve">L’allonge indispensable avec le Déco         Le dessous du  Déco </w:t>
      </w:r>
    </w:p>
    <w:p w:rsidR="41388C83" w:rsidRDefault="41388C83" w14:noSpellErr="1" w14:paraId="4C1E83D8" w14:textId="3FEB6144"/>
    <w:p w:rsidR="41388C83" w:rsidRDefault="41388C83" w14:paraId="45BAC520" w14:textId="07C3F5E6"/>
    <w:p w:rsidR="41388C83" w:rsidRDefault="41388C83" w14:paraId="475CA014" w14:textId="7A737DEF"/>
    <w:p w:rsidR="41388C83" w:rsidP="41388C83" w:rsidRDefault="41388C83" w14:noSpellErr="1" w14:paraId="1625085D" w14:textId="52BD1B45">
      <w:pPr>
        <w:rPr>
          <w:rFonts w:ascii="Arial" w:hAnsi="Arial" w:eastAsia="Arial" w:cs="Arial"/>
          <w:sz w:val="20"/>
          <w:szCs w:val="20"/>
        </w:rPr>
      </w:pPr>
      <w:r>
        <w:drawing>
          <wp:inline wp14:editId="26DF5FBF" wp14:anchorId="6CF21CAD">
            <wp:extent cx="2266950" cy="1700530"/>
            <wp:effectExtent l="0" t="0" r="0" b="0"/>
            <wp:docPr id="134009741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b5a2fe2f4cd4c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266950" cy="170053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Pr="41388C83" w:rsidR="41388C83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41388C83" w:rsidR="41388C83">
        <w:rPr>
          <w:color w:val="FF0000"/>
        </w:rPr>
        <w:t>←</w:t>
      </w:r>
      <w:r w:rsidRPr="41388C83" w:rsidR="41388C83">
        <w:rPr>
          <w:rFonts w:ascii="Arial" w:hAnsi="Arial" w:eastAsia="Arial" w:cs="Arial"/>
          <w:sz w:val="20"/>
          <w:szCs w:val="20"/>
        </w:rPr>
        <w:t>La crémaillère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pour accrocher le </w:t>
      </w:r>
      <w:r w:rsidRPr="41388C83" w:rsidR="41388C83">
        <w:rPr>
          <w:rFonts w:ascii="Arial" w:hAnsi="Arial" w:eastAsia="Arial" w:cs="Arial"/>
          <w:sz w:val="20"/>
          <w:szCs w:val="20"/>
        </w:rPr>
        <w:t>por</w:t>
      </w:r>
      <w:r w:rsidRPr="41388C83" w:rsidR="41388C83">
        <w:rPr>
          <w:rFonts w:ascii="Arial" w:hAnsi="Arial" w:eastAsia="Arial" w:cs="Arial"/>
          <w:sz w:val="20"/>
          <w:szCs w:val="20"/>
        </w:rPr>
        <w:t>te-</w:t>
      </w:r>
      <w:r w:rsidRPr="41388C83" w:rsidR="41388C83">
        <w:rPr>
          <w:rFonts w:ascii="Arial" w:hAnsi="Arial" w:eastAsia="Arial" w:cs="Arial"/>
          <w:sz w:val="20"/>
          <w:szCs w:val="20"/>
        </w:rPr>
        <w:t>carte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>la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grille est striée au centre</w:t>
      </w:r>
    </w:p>
    <w:p w:rsidR="41388C83" w:rsidP="41388C83" w:rsidRDefault="41388C83" w14:noSpellErr="1" w14:paraId="21CA89F7" w14:textId="3E6B2E0E">
      <w:pPr>
        <w:pStyle w:val="Normal"/>
        <w:rPr>
          <w:rFonts w:ascii="Arial" w:hAnsi="Arial" w:eastAsia="Arial" w:cs="Arial"/>
          <w:sz w:val="20"/>
          <w:szCs w:val="20"/>
        </w:rPr>
      </w:pPr>
    </w:p>
    <w:p w:rsidR="41388C83" w:rsidP="41388C83" w:rsidRDefault="41388C83" w14:noSpellErr="1" w14:paraId="6C375391" w14:textId="464F217A">
      <w:pPr>
        <w:pStyle w:val="Normal"/>
        <w:rPr>
          <w:rFonts w:ascii="Arial" w:hAnsi="Arial" w:eastAsia="Arial" w:cs="Arial"/>
          <w:sz w:val="20"/>
          <w:szCs w:val="20"/>
        </w:rPr>
      </w:pPr>
    </w:p>
    <w:p w:rsidR="41388C83" w:rsidP="41388C83" w:rsidRDefault="41388C83" w14:paraId="791801FC" w14:textId="62410508">
      <w:pPr>
        <w:rPr>
          <w:rFonts w:ascii="Arial" w:hAnsi="Arial" w:eastAsia="Arial" w:cs="Arial"/>
          <w:sz w:val="20"/>
          <w:szCs w:val="20"/>
        </w:rPr>
      </w:pPr>
      <w:r>
        <w:drawing>
          <wp:inline wp14:editId="5DDF3167" wp14:anchorId="066E3825">
            <wp:extent cx="2266950" cy="1699895"/>
            <wp:effectExtent l="0" t="0" r="0" b="0"/>
            <wp:docPr id="81681839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2b546d566254c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695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DF3167">
        <w:rPr/>
        <w:t xml:space="preserve">    </w:t>
      </w:r>
      <w:r>
        <w:drawing>
          <wp:inline wp14:editId="0E27276B" wp14:anchorId="2960E3DD">
            <wp:extent cx="1371265" cy="1028700"/>
            <wp:effectExtent l="0" t="0" r="635" b="0"/>
            <wp:docPr id="102328569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0af333b61e541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712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DF3167" w:rsidR="5DDF3167">
        <w:rPr>
          <w:color w:val="C00000"/>
        </w:rPr>
        <w:t xml:space="preserve">           </w:t>
      </w:r>
      <w:r w:rsidRPr="5DDF3167" w:rsidR="5DDF3167">
        <w:rPr>
          <w:rFonts w:ascii="Arial" w:hAnsi="Arial" w:eastAsia="Arial" w:cs="Arial"/>
          <w:color w:val="C00000"/>
          <w:sz w:val="20"/>
          <w:szCs w:val="20"/>
        </w:rPr>
        <w:t xml:space="preserve">                                                   </w:t>
      </w:r>
      <w:r w:rsidRPr="5DDF3167" w:rsidR="5DDF3167">
        <w:rPr>
          <w:rFonts w:ascii="Arial" w:hAnsi="Arial" w:eastAsia="Arial" w:cs="Arial"/>
          <w:sz w:val="20"/>
          <w:szCs w:val="20"/>
        </w:rPr>
        <w:t xml:space="preserve">                                                                              </w:t>
      </w:r>
      <w:r w:rsidRPr="5DDF3167" w:rsidR="5DDF3167">
        <w:rPr>
          <w:rFonts w:ascii="Arial" w:hAnsi="Arial" w:eastAsia="Arial" w:cs="Arial"/>
          <w:color w:val="FF0000"/>
          <w:sz w:val="20"/>
          <w:szCs w:val="20"/>
        </w:rPr>
        <w:t>←</w:t>
      </w:r>
      <w:r w:rsidRPr="5DDF3167" w:rsidR="5DDF3167">
        <w:rPr>
          <w:rFonts w:ascii="Arial" w:hAnsi="Arial" w:eastAsia="Arial" w:cs="Arial"/>
          <w:sz w:val="20"/>
          <w:szCs w:val="20"/>
        </w:rPr>
        <w:t xml:space="preserve"> </w:t>
      </w:r>
      <w:r w:rsidRPr="5DDF3167" w:rsidR="5DDF3167">
        <w:rPr>
          <w:rFonts w:ascii="Arial" w:hAnsi="Arial" w:eastAsia="Arial" w:cs="Arial"/>
          <w:color w:val="C00000"/>
          <w:sz w:val="20"/>
          <w:szCs w:val="20"/>
        </w:rPr>
        <w:t>les goupilles</w:t>
      </w:r>
    </w:p>
    <w:p w:rsidR="5DDF3167" w:rsidP="5DDF3167" w:rsidRDefault="5DDF3167" w14:paraId="32FE9211" w14:textId="72DE8A00">
      <w:pPr>
        <w:rPr>
          <w:rFonts w:ascii="Arial" w:hAnsi="Arial" w:eastAsia="Arial" w:cs="Arial"/>
          <w:color w:val="C00000"/>
          <w:sz w:val="20"/>
          <w:szCs w:val="20"/>
        </w:rPr>
      </w:pPr>
    </w:p>
    <w:p w:rsidR="41388C83" w:rsidP="41388C83" w:rsidRDefault="41388C83" w14:noSpellErr="1" w14:paraId="71F90963" w14:textId="06CDFE44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color w:val="C00000"/>
          <w:sz w:val="20"/>
          <w:szCs w:val="20"/>
        </w:rPr>
        <w:t>Les</w:t>
      </w:r>
      <w:r w:rsidRPr="41388C83" w:rsidR="41388C83">
        <w:rPr>
          <w:rFonts w:ascii="Arial" w:hAnsi="Arial" w:eastAsia="Arial" w:cs="Arial"/>
          <w:color w:val="C00000"/>
          <w:sz w:val="20"/>
          <w:szCs w:val="20"/>
        </w:rPr>
        <w:t xml:space="preserve"> attaches </w:t>
      </w:r>
      <w:r w:rsidRPr="41388C83" w:rsidR="41388C83">
        <w:rPr>
          <w:rFonts w:ascii="Arial" w:hAnsi="Arial" w:eastAsia="Arial" w:cs="Arial"/>
          <w:color w:val="C00000"/>
          <w:sz w:val="20"/>
          <w:szCs w:val="20"/>
        </w:rPr>
        <w:t xml:space="preserve">blanches </w:t>
      </w:r>
      <w:r w:rsidRPr="41388C83" w:rsidR="41388C83">
        <w:rPr>
          <w:rFonts w:ascii="Arial" w:hAnsi="Arial" w:eastAsia="Arial" w:cs="Arial"/>
          <w:sz w:val="20"/>
          <w:szCs w:val="20"/>
        </w:rPr>
        <w:t>q</w:t>
      </w:r>
      <w:r w:rsidRPr="41388C83" w:rsidR="41388C83">
        <w:rPr>
          <w:rFonts w:ascii="Arial" w:hAnsi="Arial" w:eastAsia="Arial" w:cs="Arial"/>
          <w:sz w:val="20"/>
          <w:szCs w:val="20"/>
        </w:rPr>
        <w:t>ui sont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dans la réglette </w:t>
      </w:r>
    </w:p>
    <w:p w:rsidR="41388C83" w:rsidP="41388C83" w:rsidRDefault="41388C83" w14:noSpellErr="1" w14:paraId="6EBA09D6" w14:textId="4FC1DE18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sz w:val="20"/>
          <w:szCs w:val="20"/>
        </w:rPr>
        <w:t xml:space="preserve"> 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Servent à accrocher les goupilles que vous déplacez pour </w:t>
      </w:r>
      <w:r w:rsidRPr="41388C83" w:rsidR="41388C83">
        <w:rPr>
          <w:rFonts w:ascii="Arial" w:hAnsi="Arial" w:eastAsia="Arial" w:cs="Arial"/>
          <w:sz w:val="20"/>
          <w:szCs w:val="20"/>
        </w:rPr>
        <w:t>définir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</w:t>
      </w:r>
      <w:r w:rsidRPr="41388C83" w:rsidR="41388C83">
        <w:rPr>
          <w:rFonts w:ascii="Arial" w:hAnsi="Arial" w:eastAsia="Arial" w:cs="Arial"/>
          <w:sz w:val="20"/>
          <w:szCs w:val="20"/>
        </w:rPr>
        <w:t>les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dessins isolés </w:t>
      </w:r>
    </w:p>
    <w:p w:rsidR="41388C83" w:rsidRDefault="41388C83" w14:paraId="7992E954"/>
    <w:p w:rsidR="41388C83" w:rsidP="41388C83" w:rsidRDefault="41388C83" w14:paraId="01CB6EA6">
      <w:pPr>
        <w:rPr>
          <w:color w:val="FF0000"/>
        </w:rPr>
      </w:pPr>
    </w:p>
    <w:p w:rsidR="41388C83" w:rsidP="41388C83" w:rsidRDefault="41388C83" w14:paraId="688373DA" w14:textId="70DEFF59">
      <w:pPr>
        <w:pStyle w:val="Normal"/>
        <w:rPr>
          <w:color w:val="FF0000"/>
        </w:rPr>
      </w:pPr>
    </w:p>
    <w:p w:rsidR="41388C83" w:rsidP="41388C83" w:rsidRDefault="41388C83" w14:paraId="1134B4B1" w14:textId="0E47CBBD">
      <w:pPr>
        <w:pStyle w:val="Normal"/>
        <w:rPr>
          <w:color w:val="FF0000"/>
        </w:rPr>
      </w:pPr>
    </w:p>
    <w:p w:rsidR="41388C83" w:rsidP="41388C83" w:rsidRDefault="41388C83" w14:paraId="43ECC63D" w14:textId="6C3E217F">
      <w:pPr>
        <w:rPr>
          <w:rFonts w:ascii="Arial" w:hAnsi="Arial" w:eastAsia="Arial" w:cs="Arial"/>
        </w:rPr>
      </w:pPr>
      <w:r w:rsidRPr="5DDF3167" w:rsidR="5DDF3167">
        <w:rPr>
          <w:rFonts w:ascii="Arial" w:hAnsi="Arial" w:eastAsia="Arial" w:cs="Arial"/>
          <w:color w:val="FF0000"/>
          <w:sz w:val="20"/>
          <w:szCs w:val="20"/>
        </w:rPr>
        <w:t xml:space="preserve">1° </w:t>
      </w:r>
      <w:r w:rsidRPr="5DDF3167" w:rsidR="5DDF3167">
        <w:rPr>
          <w:rFonts w:ascii="Arial" w:hAnsi="Arial" w:eastAsia="Arial" w:cs="Arial"/>
          <w:sz w:val="20"/>
          <w:szCs w:val="20"/>
        </w:rPr>
        <w:t xml:space="preserve">accrocher le porte carte                                          </w:t>
      </w:r>
      <w:r w:rsidRPr="5DDF3167" w:rsidR="5DDF3167">
        <w:rPr>
          <w:rFonts w:ascii="Arial" w:hAnsi="Arial" w:eastAsia="Arial" w:cs="Arial"/>
          <w:color w:val="FF0000"/>
          <w:sz w:val="20"/>
          <w:szCs w:val="20"/>
        </w:rPr>
        <w:t>2°</w:t>
      </w:r>
      <w:r w:rsidRPr="5DDF3167" w:rsidR="5DDF3167">
        <w:rPr>
          <w:rFonts w:ascii="Arial" w:hAnsi="Arial" w:eastAsia="Arial" w:cs="Arial"/>
          <w:sz w:val="20"/>
          <w:szCs w:val="20"/>
        </w:rPr>
        <w:t>abbaisser la manette de déblocage pour remonter la                             a rangée de dents noires est en bas                            la rangée de dents</w:t>
      </w:r>
      <w:r w:rsidRPr="5DDF3167" w:rsidR="5DDF3167">
        <w:rPr>
          <w:rFonts w:ascii="Arial" w:hAnsi="Arial" w:eastAsia="Arial" w:cs="Arial"/>
        </w:rPr>
        <w:t xml:space="preserve"> </w:t>
      </w:r>
    </w:p>
    <w:p w:rsidR="41388C83" w:rsidRDefault="41388C83" w14:paraId="7CE556A8">
      <w:r>
        <w:drawing>
          <wp:inline wp14:editId="66830961" wp14:anchorId="6673A8F8">
            <wp:extent cx="2412999" cy="1809750"/>
            <wp:effectExtent l="0" t="0" r="6985" b="0"/>
            <wp:docPr id="71391134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bf13474940d49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412999" cy="1809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="41388C83">
        <w:rPr/>
        <w:t xml:space="preserve">                  </w:t>
      </w:r>
      <w:r>
        <w:drawing>
          <wp:inline wp14:editId="52A994D2" wp14:anchorId="5D7C4FFF">
            <wp:extent cx="2413000" cy="1809750"/>
            <wp:effectExtent l="0" t="0" r="6350" b="0"/>
            <wp:docPr id="165496919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c3b86a174d24d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413000" cy="1809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41388C83" w:rsidRDefault="41388C83" w14:paraId="3584E3C5"/>
    <w:p w:rsidR="41388C83" w:rsidP="41388C83" w:rsidRDefault="41388C83" w14:paraId="2B0C6C1B">
      <w:pPr>
        <w:rPr>
          <w:color w:val="FF0000"/>
        </w:rPr>
      </w:pPr>
    </w:p>
    <w:p w:rsidR="41388C83" w:rsidP="41388C83" w:rsidRDefault="41388C83" w14:noSpellErr="1" w14:paraId="03F67176" w14:textId="26EA038F">
      <w:pPr>
        <w:rPr>
          <w:color w:val="FF0000"/>
        </w:rPr>
      </w:pPr>
    </w:p>
    <w:p w:rsidR="41388C83" w:rsidP="41388C83" w:rsidRDefault="41388C83" w14:noSpellErr="1" w14:paraId="4E42EA3B" w14:textId="1B3A4100">
      <w:pPr>
        <w:pStyle w:val="Normal"/>
        <w:rPr>
          <w:rFonts w:ascii="Arial" w:hAnsi="Arial" w:eastAsia="Arial" w:cs="Arial"/>
          <w:sz w:val="20"/>
          <w:szCs w:val="20"/>
        </w:rPr>
      </w:pPr>
      <w:r w:rsidRPr="41388C83" w:rsidR="41388C83">
        <w:rPr>
          <w:color w:val="FF0000"/>
        </w:rPr>
        <w:t>3°</w:t>
      </w:r>
      <w:r w:rsidR="41388C83">
        <w:rPr/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>présenter la carte flèche vers le haut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                   </w:t>
      </w: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>4°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enrouler la carte avec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les roulettes de côtés jusqu’au clic</w:t>
      </w:r>
    </w:p>
    <w:p w:rsidR="41388C83" w:rsidP="41388C83" w:rsidRDefault="41388C83" w14:paraId="2836CC0B">
      <w:pPr>
        <w:rPr>
          <w:rFonts w:ascii="Arial" w:hAnsi="Arial" w:eastAsia="Arial" w:cs="Arial"/>
          <w:sz w:val="20"/>
          <w:szCs w:val="20"/>
        </w:rPr>
      </w:pPr>
    </w:p>
    <w:p w:rsidR="41388C83" w:rsidRDefault="41388C83" w14:paraId="6127C3B1">
      <w:r>
        <w:drawing>
          <wp:inline wp14:editId="5DFB6F93" wp14:anchorId="277D47D4">
            <wp:extent cx="2590800" cy="1943100"/>
            <wp:effectExtent l="0" t="0" r="0" b="0"/>
            <wp:docPr id="162010993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4c7d4b91e7f41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590800" cy="19431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="41388C83">
        <w:rPr/>
        <w:t xml:space="preserve">                </w:t>
      </w:r>
      <w:r>
        <w:drawing>
          <wp:inline wp14:editId="68A4B88E" wp14:anchorId="7AC9023D">
            <wp:extent cx="2457450" cy="1914525"/>
            <wp:effectExtent l="0" t="0" r="0" b="9525"/>
            <wp:docPr id="19167814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5918adc280b46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457450" cy="191452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41388C83" w:rsidRDefault="41388C83" w14:paraId="2F68C74D"/>
    <w:p w:rsidR="41388C83" w:rsidP="41388C83" w:rsidRDefault="41388C83" w14:paraId="4EB9339C" w14:textId="35620C29">
      <w:pPr>
        <w:pStyle w:val="Normal"/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sz w:val="20"/>
          <w:szCs w:val="20"/>
        </w:rPr>
        <w:t>q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ue le </w:t>
      </w:r>
      <w:r w:rsidRPr="41388C83" w:rsidR="41388C83">
        <w:rPr>
          <w:rFonts w:ascii="Arial" w:hAnsi="Arial" w:eastAsia="Arial" w:cs="Arial"/>
          <w:b w:val="1"/>
          <w:bCs w:val="1"/>
          <w:color w:val="FF0000"/>
          <w:sz w:val="20"/>
          <w:szCs w:val="20"/>
        </w:rPr>
        <w:t>O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soit dans le petit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carré                                         si il s’arrête à la ligne  noire, appuyer sur la languette de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                                                                             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>gauche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</w:t>
      </w:r>
      <w:r w:rsidRPr="41388C83" w:rsidR="41388C83">
        <w:rPr>
          <w:rFonts w:ascii="Arial" w:hAnsi="Arial" w:eastAsia="Arial" w:cs="Arial"/>
          <w:sz w:val="20"/>
          <w:szCs w:val="20"/>
        </w:rPr>
        <w:t>e</w:t>
      </w:r>
      <w:r w:rsidRPr="41388C83" w:rsidR="41388C83">
        <w:rPr>
          <w:rFonts w:ascii="Arial" w:hAnsi="Arial" w:eastAsia="Arial" w:cs="Arial"/>
          <w:sz w:val="20"/>
          <w:szCs w:val="20"/>
        </w:rPr>
        <w:t>t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tourner la carte jusqu’au clic</w:t>
      </w:r>
    </w:p>
    <w:p w:rsidR="41388C83" w:rsidRDefault="41388C83" w14:paraId="0930AFC1" w14:textId="4C1A8C1E"/>
    <w:p w:rsidR="41388C83" w:rsidP="41388C83" w:rsidRDefault="41388C83" w14:paraId="74E6480C">
      <w:pPr>
        <w:rPr>
          <w:sz w:val="20"/>
          <w:szCs w:val="20"/>
        </w:rPr>
      </w:pPr>
      <w:r>
        <w:drawing>
          <wp:inline wp14:editId="26C0A2EF" wp14:anchorId="3FA9D39B">
            <wp:extent cx="2600325" cy="1950244"/>
            <wp:effectExtent l="0" t="0" r="0" b="0"/>
            <wp:docPr id="93332965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a2f3366174448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600325" cy="195024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Pr="41388C83" w:rsidR="41388C83">
        <w:rPr>
          <w:sz w:val="20"/>
          <w:szCs w:val="20"/>
        </w:rPr>
        <w:t xml:space="preserve"> </w:t>
      </w:r>
      <w:r w:rsidRPr="41388C83" w:rsidR="41388C83">
        <w:rPr>
          <w:sz w:val="20"/>
          <w:szCs w:val="20"/>
        </w:rPr>
        <w:t xml:space="preserve">       </w:t>
      </w:r>
      <w:r w:rsidRPr="41388C83" w:rsidR="41388C83">
        <w:rPr>
          <w:sz w:val="20"/>
          <w:szCs w:val="20"/>
        </w:rPr>
        <w:t xml:space="preserve">    </w:t>
      </w:r>
      <w:r w:rsidRPr="41388C83" w:rsidR="41388C83">
        <w:rPr>
          <w:sz w:val="20"/>
          <w:szCs w:val="20"/>
        </w:rPr>
        <w:t xml:space="preserve">   </w:t>
      </w:r>
      <w:r>
        <w:drawing>
          <wp:inline wp14:editId="4F19D192" wp14:anchorId="6740F30C">
            <wp:extent cx="2581274" cy="1935956"/>
            <wp:effectExtent l="0" t="0" r="0" b="7620"/>
            <wp:docPr id="117673928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52826d1a7c944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581274" cy="1935956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41388C83" w:rsidRDefault="41388C83" w14:paraId="539FE9DE"/>
    <w:p w:rsidR="41388C83" w:rsidP="41388C83" w:rsidRDefault="41388C83" w14:noSpellErr="1" w14:paraId="08F6FDAF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>5°</w:t>
      </w:r>
      <w:r w:rsidRPr="41388C83" w:rsidR="41388C83">
        <w:rPr>
          <w:rFonts w:ascii="Arial" w:hAnsi="Arial" w:eastAsia="Arial" w:cs="Arial"/>
          <w:sz w:val="20"/>
          <w:szCs w:val="20"/>
        </w:rPr>
        <w:t>remonter les poussoirs</w:t>
      </w:r>
      <w:r w:rsidRPr="41388C83" w:rsidR="41388C83">
        <w:rPr>
          <w:rFonts w:ascii="Arial" w:hAnsi="Arial" w:eastAsia="Arial" w:cs="Arial"/>
          <w:sz w:val="20"/>
          <w:szCs w:val="20"/>
        </w:rPr>
        <w:t>,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le même nombre que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          </w:t>
      </w:r>
    </w:p>
    <w:p w:rsidR="41388C83" w:rsidP="41388C83" w:rsidRDefault="41388C83" w14:noSpellErr="1" w14:paraId="2BE8E5A2" w14:textId="43E3E9AF">
      <w:pPr>
        <w:rPr>
          <w:rFonts w:ascii="Arial" w:hAnsi="Arial" w:eastAsia="Arial" w:cs="Arial"/>
          <w:color w:val="FF0000"/>
          <w:sz w:val="20"/>
          <w:szCs w:val="20"/>
        </w:rPr>
      </w:pPr>
      <w:r w:rsidRPr="41388C83" w:rsidR="41388C83">
        <w:rPr>
          <w:rFonts w:ascii="Arial" w:hAnsi="Arial" w:eastAsia="Arial" w:cs="Arial"/>
          <w:sz w:val="20"/>
          <w:szCs w:val="20"/>
        </w:rPr>
        <w:t>le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N</w:t>
      </w:r>
      <w:r w:rsidRPr="41388C83" w:rsidR="41388C83">
        <w:rPr>
          <w:rFonts w:ascii="Arial" w:hAnsi="Arial" w:eastAsia="Arial" w:cs="Arial"/>
          <w:sz w:val="20"/>
          <w:szCs w:val="20"/>
        </w:rPr>
        <w:t>ombre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d’aiguilles !</w:t>
      </w: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>attention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 xml:space="preserve">ne pas oublier quand vous ajoutez </w:t>
      </w:r>
    </w:p>
    <w:p w:rsidR="41388C83" w:rsidP="41388C83" w:rsidRDefault="41388C83" w14:noSpellErr="1" w14:paraId="78DAE201">
      <w:pPr>
        <w:rPr>
          <w:rFonts w:ascii="Arial" w:hAnsi="Arial" w:eastAsia="Arial" w:cs="Arial"/>
          <w:color w:val="FF0000"/>
          <w:sz w:val="20"/>
          <w:szCs w:val="20"/>
        </w:rPr>
      </w:pP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>des M de sortir les poussoirs et de les rentrer</w:t>
      </w: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 xml:space="preserve"> dans</w:t>
      </w:r>
    </w:p>
    <w:p w:rsidR="41388C83" w:rsidP="41388C83" w:rsidRDefault="41388C83" w14:noSpellErr="1" w14:paraId="0A0497A2">
      <w:pPr>
        <w:rPr>
          <w:rFonts w:ascii="Arial" w:hAnsi="Arial" w:eastAsia="Arial" w:cs="Arial"/>
          <w:color w:val="FF0000"/>
          <w:sz w:val="20"/>
          <w:szCs w:val="20"/>
        </w:rPr>
      </w:pP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 xml:space="preserve">le rail si </w:t>
      </w: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 xml:space="preserve">vous diminuez </w:t>
      </w:r>
    </w:p>
    <w:p w:rsidR="41388C83" w:rsidP="41388C83" w:rsidRDefault="41388C83" w14:noSpellErr="1" w14:paraId="57CB9490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 xml:space="preserve">6°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placer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le Déco (le sélecteur)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dans le rail</w:t>
      </w:r>
      <w:r w:rsidRPr="41388C83" w:rsidR="41388C83">
        <w:rPr>
          <w:rFonts w:ascii="Arial" w:hAnsi="Arial" w:eastAsia="Arial" w:cs="Arial"/>
          <w:sz w:val="20"/>
          <w:szCs w:val="20"/>
        </w:rPr>
        <w:t>,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mettre le coulisseau à gauche du tricot</w:t>
      </w:r>
    </w:p>
    <w:p w:rsidR="41388C83" w:rsidP="41388C83" w:rsidRDefault="41388C83" w14:noSpellErr="1" w14:paraId="4C9C3577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>7°</w:t>
      </w:r>
      <w:r w:rsidRPr="41388C83" w:rsidR="41388C83">
        <w:rPr>
          <w:rFonts w:ascii="Arial" w:hAnsi="Arial" w:eastAsia="Arial" w:cs="Arial"/>
          <w:color w:val="FF0000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>passer le Déco aller à gauche et retour Jusque l’extrémité du coulisseau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retourner vers le chariot accrocher le Déco</w:t>
      </w:r>
    </w:p>
    <w:p w:rsidR="41388C83" w:rsidP="41388C83" w:rsidRDefault="41388C83" w14:paraId="12BEC2A7">
      <w:pPr>
        <w:rPr>
          <w:rFonts w:ascii="Arial" w:hAnsi="Arial" w:eastAsia="Arial" w:cs="Arial"/>
          <w:noProof/>
          <w:sz w:val="20"/>
          <w:szCs w:val="20"/>
          <w:lang w:eastAsia="fr-BE"/>
        </w:rPr>
      </w:pP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Mettre le bouton du Déco sur le </w:t>
      </w:r>
      <w:r w:rsidRPr="41388C83" w:rsidR="41388C83">
        <w:rPr>
          <w:rFonts w:ascii="Arial" w:hAnsi="Arial" w:eastAsia="Arial" w:cs="Arial"/>
          <w:noProof/>
          <w:color w:val="FF0000"/>
          <w:sz w:val="20"/>
          <w:szCs w:val="20"/>
          <w:lang w:eastAsia="fr-BE"/>
        </w:rPr>
        <w:t xml:space="preserve">[ 4 ]   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>chariot</w:t>
      </w:r>
      <w:r w:rsidRPr="41388C83" w:rsidR="41388C83">
        <w:rPr>
          <w:rFonts w:ascii="Arial" w:hAnsi="Arial" w:eastAsia="Arial" w:cs="Arial"/>
          <w:noProof/>
          <w:color w:val="FF0000"/>
          <w:sz w:val="20"/>
          <w:szCs w:val="20"/>
          <w:lang w:eastAsia="fr-BE"/>
        </w:rPr>
        <w:t xml:space="preserve"> _</w:t>
      </w:r>
      <w:r w:rsidRPr="41388C83" w:rsidR="41388C83">
        <w:rPr>
          <w:rFonts w:ascii="Arial" w:hAnsi="Arial" w:eastAsia="Arial" w:cs="Arial"/>
          <w:noProof/>
          <w:color w:val="FF0000"/>
          <w:sz w:val="20"/>
          <w:szCs w:val="20"/>
          <w:u w:val="single"/>
          <w:lang w:eastAsia="fr-BE"/>
        </w:rPr>
        <w:t xml:space="preserve">N_  </w:t>
      </w:r>
      <w:r w:rsidRPr="41388C83" w:rsidR="41388C83">
        <w:rPr>
          <w:rFonts w:ascii="Arial" w:hAnsi="Arial" w:eastAsia="Arial" w:cs="Arial"/>
          <w:noProof/>
          <w:color w:val="FF0000"/>
          <w:sz w:val="20"/>
          <w:szCs w:val="20"/>
          <w:lang w:eastAsia="fr-BE"/>
        </w:rPr>
        <w:t>=jaquard 2 couleurs</w:t>
      </w:r>
    </w:p>
    <w:p w:rsidR="41388C83" w:rsidP="41388C83" w:rsidRDefault="41388C83" w14:paraId="39ABF7F9">
      <w:pPr>
        <w:ind w:firstLine="4095"/>
        <w:rPr>
          <w:rFonts w:ascii="Arial" w:hAnsi="Arial" w:eastAsia="Arial" w:cs="Arial"/>
          <w:noProof/>
          <w:color w:val="FF0000"/>
          <w:sz w:val="20"/>
          <w:szCs w:val="20"/>
          <w:lang w:eastAsia="fr-BE"/>
        </w:rPr>
      </w:pPr>
      <w:r w:rsidRPr="41388C83" w:rsidR="41388C83">
        <w:rPr>
          <w:rFonts w:ascii="Arial" w:hAnsi="Arial" w:eastAsia="Arial" w:cs="Arial"/>
          <w:noProof/>
          <w:color w:val="FF0000"/>
          <w:sz w:val="20"/>
          <w:szCs w:val="20"/>
          <w:lang w:eastAsia="fr-BE"/>
        </w:rPr>
        <w:t>BX←</w:t>
      </w:r>
    </w:p>
    <w:p w:rsidR="41388C83" w:rsidP="41388C83" w:rsidRDefault="41388C83" w14:paraId="08BC9754">
      <w:pPr>
        <w:rPr>
          <w:rFonts w:ascii="Arial" w:hAnsi="Arial" w:eastAsia="Arial" w:cs="Arial"/>
          <w:noProof/>
          <w:sz w:val="20"/>
          <w:szCs w:val="20"/>
          <w:lang w:eastAsia="fr-BE"/>
        </w:rPr>
      </w:pP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</w:t>
      </w:r>
    </w:p>
    <w:p w:rsidR="41388C83" w:rsidP="41388C83" w:rsidRDefault="41388C83" w14:paraId="37E1B882" w14:textId="519ADD56">
      <w:pPr>
        <w:ind w:firstLine="4200"/>
        <w:rPr>
          <w:rFonts w:ascii="Arial" w:hAnsi="Arial" w:eastAsia="Arial" w:cs="Arial"/>
          <w:noProof/>
          <w:sz w:val="20"/>
          <w:szCs w:val="20"/>
          <w:lang w:eastAsia="fr-BE"/>
        </w:rPr>
      </w:pPr>
      <w:r>
        <w:drawing>
          <wp:inline wp14:editId="5FD3BA07" wp14:anchorId="2AD32A6D">
            <wp:extent cx="2526030" cy="1895475"/>
            <wp:effectExtent l="0" t="0" r="7620" b="0"/>
            <wp:docPr id="206208831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1d722b287bc47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526030" cy="189547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41388C83" w:rsidRDefault="41388C83" w14:paraId="3E52C84E">
      <w:r>
        <w:drawing>
          <wp:inline wp14:editId="48BDFF01" wp14:anchorId="48B6ED55">
            <wp:extent cx="1857375" cy="1885936"/>
            <wp:effectExtent l="0" t="0" r="0" b="635"/>
            <wp:docPr id="24378782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d2aaddd78ba42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857375" cy="1885936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="41388C83">
        <w:rPr/>
        <w:t xml:space="preserve">     </w:t>
      </w:r>
      <w:r>
        <w:drawing>
          <wp:inline wp14:editId="24A60893" wp14:anchorId="695F4B67">
            <wp:extent cx="2120382" cy="1590675"/>
            <wp:effectExtent l="0" t="0" r="0" b="0"/>
            <wp:docPr id="175128383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b58852ac42641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120382" cy="159067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41388C83" w:rsidRDefault="41388C83" w14:paraId="4F838A2F"/>
    <w:p w:rsidR="41388C83" w:rsidRDefault="41388C83" w14:paraId="541E7701"/>
    <w:p w:rsidR="41388C83" w:rsidP="41388C83" w:rsidRDefault="41388C83" w14:noSpellErr="1" w14:paraId="30FCEF96" w14:textId="21296B9F">
      <w:pPr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</w:pP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Je crois qu'il faut bien comprendre la fonc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tion du déco  en passant le sélecteur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seul ,avec le bouton sur  </w:t>
      </w:r>
      <w:r w:rsidRPr="41388C83" w:rsidR="41388C83">
        <w:rPr>
          <w:rFonts w:ascii="Arial,Times New Roman" w:hAnsi="Arial,Times New Roman" w:eastAsia="Arial,Times New Roman" w:cs="Arial,Times New Roman"/>
          <w:color w:val="FF0000"/>
          <w:sz w:val="20"/>
          <w:szCs w:val="20"/>
          <w:lang w:eastAsia="fr-BE"/>
        </w:rPr>
        <w:t>O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 :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le 1° rang du dessin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est programmé ,ramener le déco à droite au chariot ,c'est le déco qui dirige les poussoirs suivant les trous.( puis mettre le déco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sur (</w:t>
      </w:r>
      <w:r w:rsidRPr="41388C83" w:rsidR="41388C83">
        <w:rPr>
          <w:rFonts w:ascii="Arial,Times New Roman" w:hAnsi="Arial,Times New Roman" w:eastAsia="Arial,Times New Roman" w:cs="Arial,Times New Roman"/>
          <w:color w:val="FF0000"/>
          <w:sz w:val="20"/>
          <w:szCs w:val="20"/>
          <w:lang w:eastAsia="fr-BE"/>
        </w:rPr>
        <w:t>4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)chaque trou est une maille qui ne tricote pas pendant 2 rangs ,donc faire les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2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premier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rangs en couleur de base; c'est pour ça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que l'on met la ←(gauche)au chariot qui change les poussoirs et de ce fait, tricote les m des trous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(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en couleur du dessin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)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aux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2 autres rangs. </w:t>
      </w:r>
    </w:p>
    <w:p w:rsidR="41388C83" w:rsidP="41388C83" w:rsidRDefault="41388C83" w14:paraId="15266916">
      <w:pPr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</w:pPr>
    </w:p>
    <w:p w:rsidR="41388C83" w:rsidP="41388C83" w:rsidRDefault="41388C83" w14:paraId="07D93D1C">
      <w:pPr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</w:pPr>
      <w:r>
        <w:drawing>
          <wp:inline wp14:editId="7A2F6CAE" wp14:anchorId="15B281C1">
            <wp:extent cx="2561546" cy="1921629"/>
            <wp:effectExtent l="0" t="0" r="0" b="2540"/>
            <wp:docPr id="152513862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c61fa47631447c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561546" cy="1921629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41388C83" w:rsidP="41388C83" w:rsidRDefault="41388C83" w14:noSpellErr="1" w14:paraId="7917CC6B" w14:textId="6FD5A3F7">
      <w:pPr>
        <w:pStyle w:val="Normal"/>
        <w:rPr>
          <w:rFonts w:ascii="Arial" w:hAnsi="Arial" w:eastAsia="Arial" w:cs="Arial"/>
          <w:noProof/>
          <w:sz w:val="20"/>
          <w:szCs w:val="20"/>
          <w:lang w:eastAsia="fr-BE"/>
        </w:rPr>
      </w:pP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Et votre carte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avance en passant sur le coulisseau, les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40 m du dessin se reproduisent autant de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poussoirs et sur la hauteur de l’ouvrage.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Pour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ce faire il faut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attacher la carte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comme le montre la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photo. Ici j’ai mis la carte n° 1 qu’on reçoit normalement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       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 xml:space="preserve">avec le </w:t>
      </w:r>
      <w:r w:rsidRPr="41388C83" w:rsidR="41388C83">
        <w:rPr>
          <w:rFonts w:ascii="Arial,Times New Roman" w:hAnsi="Arial,Times New Roman" w:eastAsia="Arial,Times New Roman" w:cs="Arial,Times New Roman"/>
          <w:sz w:val="20"/>
          <w:szCs w:val="20"/>
          <w:lang w:eastAsia="fr-BE"/>
        </w:rPr>
        <w:t>Déco.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                                                                                                 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 </w:t>
      </w:r>
    </w:p>
    <w:p w:rsidR="41388C83" w:rsidRDefault="41388C83" w14:paraId="33725D9C"/>
    <w:p w:rsidR="41388C83" w:rsidP="41388C83" w:rsidRDefault="41388C83" w14:paraId="0347A0CD" w14:textId="288F5A29">
      <w:pPr>
        <w:pStyle w:val="Normal"/>
      </w:pPr>
    </w:p>
    <w:p w:rsidR="41388C83" w:rsidRDefault="41388C83" w14:paraId="10F53930">
      <w:r>
        <w:drawing>
          <wp:inline wp14:editId="5439876B" wp14:anchorId="57BD6A8B">
            <wp:extent cx="1381125" cy="1464721"/>
            <wp:effectExtent l="0" t="0" r="0" b="2540"/>
            <wp:docPr id="11504594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34966f5aa4246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381125" cy="1464721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="41388C83">
        <w:rPr/>
        <w:t xml:space="preserve">    </w:t>
      </w:r>
      <w:r w:rsidR="41388C83">
        <w:rPr/>
        <w:t xml:space="preserve">  </w:t>
      </w:r>
      <w:r w:rsidR="41388C83">
        <w:rPr/>
        <w:t xml:space="preserve">    </w:t>
      </w:r>
      <w:r>
        <w:drawing>
          <wp:inline wp14:editId="74CB9953" wp14:anchorId="236C439C">
            <wp:extent cx="1685925" cy="1464761"/>
            <wp:effectExtent l="0" t="0" r="0" b="2540"/>
            <wp:docPr id="9466080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1da71c3259448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685925" cy="1464761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="41388C83">
        <w:rPr/>
        <w:t xml:space="preserve">   </w:t>
      </w:r>
      <w:r w:rsidR="41388C83">
        <w:rPr/>
        <w:t xml:space="preserve"> </w:t>
      </w:r>
      <w:r w:rsidR="41388C83">
        <w:rPr/>
        <w:t xml:space="preserve"> </w:t>
      </w:r>
      <w:r w:rsidR="41388C83">
        <w:rPr/>
        <w:t xml:space="preserve">    </w:t>
      </w:r>
      <w:r>
        <w:drawing>
          <wp:inline wp14:editId="4FE36367" wp14:anchorId="0F134D43">
            <wp:extent cx="1815657" cy="1457325"/>
            <wp:effectExtent l="0" t="0" r="0" b="0"/>
            <wp:docPr id="27729579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3a3779b4b6a4b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815657" cy="145732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="41388C83">
        <w:rPr/>
        <w:t xml:space="preserve"> </w:t>
      </w:r>
      <w:r w:rsidR="41388C83">
        <w:rPr/>
        <w:t xml:space="preserve">   </w:t>
      </w:r>
      <w:r w:rsidR="41388C83">
        <w:rPr/>
        <w:t xml:space="preserve">                            </w:t>
      </w:r>
      <w:r w:rsidR="41388C83">
        <w:rPr/>
        <w:t xml:space="preserve"> </w:t>
      </w:r>
      <w:r w:rsidR="41388C83">
        <w:rPr/>
        <w:t xml:space="preserve"> </w:t>
      </w:r>
    </w:p>
    <w:p w:rsidR="41388C83" w:rsidRDefault="41388C83" w14:paraId="61F5B528"/>
    <w:p w:rsidR="41388C83" w:rsidRDefault="41388C83" w14:paraId="1E1CA76E"/>
    <w:p w:rsidR="41388C83" w:rsidP="41388C83" w:rsidRDefault="41388C83" w14:noSpellErr="1" w14:paraId="4D3FF206" w14:textId="54EAE0A0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sz w:val="20"/>
          <w:szCs w:val="20"/>
        </w:rPr>
        <w:t>R</w:t>
      </w:r>
      <w:r w:rsidRPr="41388C83" w:rsidR="41388C83">
        <w:rPr>
          <w:rFonts w:ascii="Arial" w:hAnsi="Arial" w:eastAsia="Arial" w:cs="Arial"/>
          <w:sz w:val="20"/>
          <w:szCs w:val="20"/>
        </w:rPr>
        <w:t>emarquez que les 3 dernières lignes trouées entièrement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viennent se placer au-dessus des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>3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premières lignes de dessins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   </w:t>
      </w:r>
      <w:r w:rsidRPr="41388C83" w:rsidR="41388C83">
        <w:rPr>
          <w:rFonts w:ascii="Arial" w:hAnsi="Arial" w:eastAsia="Arial" w:cs="Arial"/>
          <w:sz w:val="20"/>
          <w:szCs w:val="20"/>
        </w:rPr>
        <w:t>pour raccorder le dessin.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Quand vous avez </w:t>
      </w:r>
      <w:r w:rsidRPr="41388C83" w:rsidR="41388C83">
        <w:rPr>
          <w:rFonts w:ascii="Arial" w:hAnsi="Arial" w:eastAsia="Arial" w:cs="Arial"/>
          <w:sz w:val="20"/>
          <w:szCs w:val="20"/>
        </w:rPr>
        <w:t>plusieurs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carte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s  </w:t>
      </w:r>
      <w:r w:rsidRPr="41388C83" w:rsidR="41388C83">
        <w:rPr>
          <w:rFonts w:ascii="Arial" w:hAnsi="Arial" w:eastAsia="Arial" w:cs="Arial"/>
          <w:sz w:val="20"/>
          <w:szCs w:val="20"/>
        </w:rPr>
        <w:t>(</w:t>
      </w:r>
      <w:r w:rsidRPr="41388C83" w:rsidR="41388C83">
        <w:rPr>
          <w:rFonts w:ascii="Arial" w:hAnsi="Arial" w:eastAsia="Arial" w:cs="Arial"/>
          <w:sz w:val="20"/>
          <w:szCs w:val="20"/>
        </w:rPr>
        <w:t>a</w:t>
      </w:r>
      <w:r w:rsidRPr="41388C83" w:rsidR="41388C83">
        <w:rPr>
          <w:rFonts w:ascii="Arial" w:hAnsi="Arial" w:eastAsia="Arial" w:cs="Arial"/>
          <w:sz w:val="20"/>
          <w:szCs w:val="20"/>
        </w:rPr>
        <w:t>,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>b,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>etc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..) </w:t>
      </w:r>
      <w:r w:rsidRPr="41388C83" w:rsidR="41388C83">
        <w:rPr>
          <w:rFonts w:ascii="Arial" w:hAnsi="Arial" w:eastAsia="Arial" w:cs="Arial"/>
          <w:sz w:val="20"/>
          <w:szCs w:val="20"/>
        </w:rPr>
        <w:t>vous devez les attacher de la même manière.</w:t>
      </w:r>
    </w:p>
    <w:p w:rsidR="41388C83" w:rsidRDefault="41388C83" w14:paraId="41CADA9E"/>
    <w:p w:rsidR="41388C83" w:rsidRDefault="41388C83" w14:paraId="1866ADDE"/>
    <w:p w:rsidR="41388C83" w:rsidP="41388C83" w:rsidRDefault="41388C83" w14:noSpellErr="1" w14:paraId="47694EA9" w14:textId="451CAE6E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sz w:val="20"/>
          <w:szCs w:val="20"/>
        </w:rPr>
        <w:t>La carte a donc 40 M</w:t>
      </w:r>
      <w:r w:rsidRPr="41388C83" w:rsidR="41388C83">
        <w:rPr>
          <w:rFonts w:ascii="Arial" w:hAnsi="Arial" w:eastAsia="Arial" w:cs="Arial"/>
          <w:sz w:val="20"/>
          <w:szCs w:val="20"/>
        </w:rPr>
        <w:t>, le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dessin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en suivant ex : pull  et la carte avec le dessin vous voyez il n’y a </w:t>
      </w:r>
    </w:p>
    <w:p w:rsidR="41388C83" w:rsidP="41388C83" w:rsidRDefault="41388C83" w14:noSpellErr="1" w14:paraId="3EC1FB2A" w14:textId="07E9E21C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sz w:val="20"/>
          <w:szCs w:val="20"/>
        </w:rPr>
        <w:t>Qu’</w:t>
      </w:r>
      <w:r w:rsidRPr="41388C83" w:rsidR="41388C83">
        <w:rPr>
          <w:rFonts w:ascii="Arial" w:hAnsi="Arial" w:eastAsia="Arial" w:cs="Arial"/>
          <w:sz w:val="20"/>
          <w:szCs w:val="20"/>
        </w:rPr>
        <w:t>un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motif sur la </w:t>
      </w:r>
      <w:r w:rsidRPr="41388C83" w:rsidR="41388C83">
        <w:rPr>
          <w:rFonts w:ascii="Arial" w:hAnsi="Arial" w:eastAsia="Arial" w:cs="Arial"/>
          <w:sz w:val="20"/>
          <w:szCs w:val="20"/>
        </w:rPr>
        <w:t>largeur</w:t>
      </w:r>
      <w:r w:rsidRPr="41388C83" w:rsidR="41388C83">
        <w:rPr>
          <w:rFonts w:ascii="Arial" w:hAnsi="Arial" w:eastAsia="Arial" w:cs="Arial"/>
          <w:sz w:val="20"/>
          <w:szCs w:val="20"/>
        </w:rPr>
        <w:t>,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et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qui se </w:t>
      </w:r>
      <w:r w:rsidRPr="41388C83" w:rsidR="41388C83">
        <w:rPr>
          <w:rFonts w:ascii="Arial" w:hAnsi="Arial" w:eastAsia="Arial" w:cs="Arial"/>
          <w:sz w:val="20"/>
          <w:szCs w:val="20"/>
        </w:rPr>
        <w:t>reproduit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sur tout le tricot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                                   </w:t>
      </w:r>
      <w:r w:rsidRPr="41388C83" w:rsidR="41388C83">
        <w:rPr>
          <w:rFonts w:ascii="Arial" w:hAnsi="Arial" w:eastAsia="Arial" w:cs="Arial"/>
          <w:sz w:val="20"/>
          <w:szCs w:val="20"/>
        </w:rPr>
        <w:t xml:space="preserve">                                           </w:t>
      </w:r>
      <w:r>
        <w:drawing>
          <wp:inline wp14:editId="35689EAD" wp14:anchorId="77AE57C3">
            <wp:extent cx="1685925" cy="1264285"/>
            <wp:effectExtent l="0" t="0" r="9525" b="0"/>
            <wp:docPr id="133605032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1be9849d71b4b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>
                      <a:off x="0" y="0"/>
                      <a:ext cx="1685925" cy="126428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44E2C25" wp14:anchorId="2B538754">
            <wp:extent cx="1571625" cy="1365250"/>
            <wp:effectExtent l="0" t="0" r="9525" b="6350"/>
            <wp:docPr id="208322045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d6c9dde79314a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>
                      <a:off x="0" y="0"/>
                      <a:ext cx="1571625" cy="13652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388C83" w:rsidP="41388C83" w:rsidRDefault="41388C83" w14:noSpellErr="1" w14:paraId="71AE9748">
      <w:pPr>
        <w:rPr>
          <w:rFonts w:ascii="Arial" w:hAnsi="Arial" w:eastAsia="Arial" w:cs="Arial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C’est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le 1° pull jacquard que j'ai fait (y a 24 ans)   </w:t>
      </w:r>
    </w:p>
    <w:p w:rsidR="41388C83" w:rsidP="41388C83" w:rsidRDefault="41388C83" w14:noSpellErr="1" w14:paraId="0909AEEA" w14:textId="673AB425">
      <w:pPr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a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vec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(2fils noirs) de base et (2fils gris et 1 rouge)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</w:t>
      </w:r>
    </w:p>
    <w:p w:rsidR="41388C83" w:rsidP="41388C83" w:rsidRDefault="41388C83" w14:noSpellErr="1" w14:paraId="321751AC" w14:textId="6646EB2B">
      <w:pPr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bobiné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s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séparément mais ensemble dans</w:t>
      </w:r>
    </w:p>
    <w:p w:rsidR="41388C83" w:rsidP="41388C83" w:rsidRDefault="41388C83" w14:noSpellErr="1" w14:paraId="711F79A5">
      <w:pPr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le même pêcheur et  bec fils pour le</w:t>
      </w:r>
    </w:p>
    <w:p w:rsidR="41388C83" w:rsidP="41388C83" w:rsidRDefault="41388C83" w14:noSpellErr="1" w14:paraId="20B0C1B5">
      <w:pPr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dessin</w:t>
      </w:r>
    </w:p>
    <w:p w:rsidR="41388C83" w:rsidP="41388C83" w:rsidRDefault="41388C83" w14:noSpellErr="1" w14:paraId="0E717477">
      <w:pPr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.J’aurais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dû mettre 3 ou même 4 fils pour</w:t>
      </w:r>
    </w:p>
    <w:p w:rsidR="41388C83" w:rsidP="41388C83" w:rsidRDefault="41388C83" w14:noSpellErr="1" w14:paraId="07F6D264">
      <w:pPr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les côtes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, les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laines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sur cône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sont très fines.</w:t>
      </w:r>
    </w:p>
    <w:p w:rsidR="41388C83" w:rsidP="41388C83" w:rsidRDefault="41388C83" w14:noSpellErr="1" w14:paraId="7300AD09" w14:textId="473BA07F">
      <w:pPr>
        <w:pStyle w:val="Normal"/>
        <w:rPr>
          <w:rFonts w:ascii="Arial" w:hAnsi="Arial" w:eastAsia="Arial" w:cs="Arial"/>
          <w:noProof/>
          <w:sz w:val="20"/>
          <w:szCs w:val="20"/>
          <w:lang w:eastAsia="fr-BE"/>
        </w:rPr>
      </w:pPr>
    </w:p>
    <w:p w:rsidR="41388C83" w:rsidRDefault="41388C83" w14:noSpellErr="1" w14:paraId="128A7D8C" w14:textId="383BE314"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  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Vous pouvez aussi ne faire qu’un motif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(ici une ligne)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=isolé soit dans le milieu du pull où sur le côté alors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,</w:t>
      </w:r>
    </w:p>
    <w:p w:rsidR="41388C83" w:rsidRDefault="41388C83" w14:noSpellErr="1" w14:paraId="1C8E5249" w14:textId="69271A6E"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vous employez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les goupilles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,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</w:t>
      </w:r>
      <w:r w:rsidR="41388C83">
        <w:rPr/>
        <w:t xml:space="preserve">comme l’ex : la 1° à la 1° maille ; la 2°au début du dessin et </w:t>
      </w:r>
    </w:p>
    <w:p w:rsidR="41388C83" w:rsidRDefault="41388C83" w14:noSpellErr="1" w14:paraId="39379DAE" w14:textId="00A8441E">
      <w:r w:rsidR="41388C83">
        <w:rPr/>
        <w:t xml:space="preserve">la 3° à la fin du dessin la dernière M ; </w:t>
      </w:r>
    </w:p>
    <w:p w:rsidR="41388C83" w:rsidRDefault="41388C83" w14:noSpellErr="1" w14:paraId="332C84D0" w14:textId="37A763B1">
      <w:r w:rsidR="41388C83">
        <w:rPr/>
        <w:t>ici le dessin sera</w:t>
      </w:r>
      <w:r w:rsidR="41388C83">
        <w:rPr/>
        <w:t xml:space="preserve"> 1fois sur la largeur mais sur toute la hauteur du </w:t>
      </w:r>
      <w:r w:rsidR="41388C83">
        <w:rPr/>
        <w:t>tricot.</w:t>
      </w:r>
    </w:p>
    <w:p w:rsidR="41388C83" w:rsidRDefault="41388C83" w14:noSpellErr="1" w14:paraId="27B56600" w14:textId="3EBEEDB7">
      <w:r w:rsidR="41388C83">
        <w:rPr/>
        <w:t>Si vous le voulez à gauche vous pouvez laisser la carte au centre et mettre votre</w:t>
      </w:r>
    </w:p>
    <w:p w:rsidR="41388C83" w:rsidRDefault="41388C83" w14:noSpellErr="1" w14:paraId="76666A07" w14:textId="769180A5">
      <w:r w:rsidR="41388C83">
        <w:rPr/>
        <w:t xml:space="preserve"> 2°goupille ou vous voulez commencer </w:t>
      </w:r>
      <w:r w:rsidR="41388C83">
        <w:rPr/>
        <w:t>le dessin et</w:t>
      </w:r>
    </w:p>
    <w:p w:rsidR="41388C83" w:rsidRDefault="41388C83" w14:noSpellErr="1" w14:paraId="28579751" w14:textId="03552011">
      <w:r w:rsidR="41388C83">
        <w:rPr/>
        <w:t xml:space="preserve"> la  3° à la fin du motif vous savez essayer avec le déco seul </w:t>
      </w:r>
    </w:p>
    <w:p w:rsidR="41388C83" w:rsidP="41388C83" w:rsidRDefault="41388C83" w14:paraId="23CE8016">
      <w:pPr>
        <w:rPr>
          <w:rFonts w:ascii="Arial" w:hAnsi="Arial" w:eastAsia="Arial" w:cs="Arial"/>
          <w:noProof/>
          <w:sz w:val="20"/>
          <w:szCs w:val="20"/>
          <w:lang w:eastAsia="fr-BE"/>
        </w:rPr>
      </w:pPr>
    </w:p>
    <w:p w:rsidR="41388C83" w:rsidP="41388C83" w:rsidRDefault="41388C83" w14:paraId="71C19A09">
      <w:pPr>
        <w:rPr>
          <w:rFonts w:ascii="Arial" w:hAnsi="Arial" w:eastAsia="Arial" w:cs="Arial"/>
          <w:color w:val="0B333C"/>
          <w:sz w:val="20"/>
          <w:szCs w:val="20"/>
        </w:rPr>
      </w:pPr>
    </w:p>
    <w:p w:rsidR="41388C83" w:rsidP="41388C83" w:rsidRDefault="41388C83" w14:paraId="38B4F60A">
      <w:pPr>
        <w:rPr>
          <w:rFonts w:ascii="Arial" w:hAnsi="Arial" w:eastAsia="Arial" w:cs="Arial"/>
          <w:noProof/>
          <w:sz w:val="20"/>
          <w:szCs w:val="20"/>
          <w:lang w:eastAsia="fr-BE"/>
        </w:rPr>
      </w:pP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  </w:t>
      </w:r>
      <w:r>
        <w:drawing>
          <wp:inline wp14:editId="3C969294" wp14:anchorId="5DAF76A9">
            <wp:extent cx="1600200" cy="1200443"/>
            <wp:effectExtent l="0" t="0" r="0" b="0"/>
            <wp:docPr id="6466281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0d1804646b540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600200" cy="1200443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                          </w:t>
      </w:r>
      <w:r>
        <w:drawing>
          <wp:inline wp14:editId="5C3D5AC5" wp14:anchorId="02BFA1E0">
            <wp:extent cx="1695450" cy="1271588"/>
            <wp:effectExtent l="0" t="0" r="0" b="5080"/>
            <wp:docPr id="109637993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3c82ff1b79d4e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695450" cy="1271588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</w:t>
      </w:r>
    </w:p>
    <w:p w:rsidR="41388C83" w:rsidP="41388C83" w:rsidRDefault="41388C83" w14:paraId="4FB4E455">
      <w:pPr>
        <w:rPr>
          <w:rFonts w:ascii="Arial" w:hAnsi="Arial" w:eastAsia="Arial" w:cs="Arial"/>
          <w:noProof/>
          <w:sz w:val="20"/>
          <w:szCs w:val="20"/>
          <w:lang w:eastAsia="fr-BE"/>
        </w:rPr>
      </w:pPr>
    </w:p>
    <w:p w:rsidR="41388C83" w:rsidP="41388C83" w:rsidRDefault="41388C83" w14:paraId="6EF28C9B">
      <w:pPr>
        <w:rPr>
          <w:rFonts w:ascii="Arial" w:hAnsi="Arial" w:eastAsia="Arial" w:cs="Arial"/>
          <w:noProof/>
          <w:sz w:val="20"/>
          <w:szCs w:val="20"/>
          <w:lang w:eastAsia="fr-BE"/>
        </w:rPr>
      </w:pPr>
    </w:p>
    <w:p w:rsidR="41388C83" w:rsidP="41388C83" w:rsidRDefault="41388C83" w14:noSpellErr="1" w14:paraId="1CA672E2" w14:textId="41778F7E">
      <w:pPr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>Ci-dessous v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>oici une carte avec un motif d’un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autre livre que j’ai perforé ce n’est possible qu’avec les motifs avec 40M </w:t>
      </w:r>
    </w:p>
    <w:p w:rsidR="41388C83" w:rsidP="41388C83" w:rsidRDefault="41388C83" w14:noSpellErr="1" w14:paraId="381B5B3A" w14:textId="6FD8F3CB">
      <w:pPr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où multiple 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que vous reportez sur les 40  bien surveiller que le début et la fin de la ligne </w:t>
      </w:r>
    </w:p>
    <w:p w:rsidR="41388C83" w:rsidP="41388C83" w:rsidRDefault="41388C83" w14:noSpellErr="1" w14:paraId="44335831" w14:textId="795BABF8">
      <w:pPr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ex : ici la ligne de tous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les cœur commence par la ligne 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>pleine</w:t>
      </w: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qui les sépare </w:t>
      </w:r>
    </w:p>
    <w:p w:rsidR="41388C83" w:rsidP="41388C83" w:rsidRDefault="41388C83" w14:paraId="2775197A">
      <w:pPr>
        <w:rPr>
          <w:rFonts w:ascii="Arial" w:hAnsi="Arial" w:eastAsia="Arial" w:cs="Arial"/>
          <w:noProof/>
          <w:sz w:val="20"/>
          <w:szCs w:val="20"/>
          <w:lang w:eastAsia="fr-BE"/>
        </w:rPr>
      </w:pP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Et la fin de la ligne est le dernier trou du cœur  </w:t>
      </w:r>
    </w:p>
    <w:p w:rsidR="41388C83" w:rsidP="41388C83" w:rsidRDefault="41388C83" w14:paraId="4C67F435">
      <w:pPr>
        <w:rPr>
          <w:rFonts w:ascii="Arial" w:hAnsi="Arial" w:eastAsia="Arial" w:cs="Arial"/>
          <w:noProof/>
          <w:sz w:val="20"/>
          <w:szCs w:val="20"/>
          <w:lang w:eastAsia="fr-BE"/>
        </w:rPr>
      </w:pPr>
      <w:r w:rsidRPr="41388C83" w:rsidR="41388C83">
        <w:rPr>
          <w:rFonts w:ascii="Arial" w:hAnsi="Arial" w:eastAsia="Arial" w:cs="Arial"/>
          <w:noProof/>
          <w:sz w:val="20"/>
          <w:szCs w:val="20"/>
          <w:lang w:eastAsia="fr-BE"/>
        </w:rPr>
        <w:t xml:space="preserve">  </w:t>
      </w:r>
      <w:r>
        <w:drawing>
          <wp:inline wp14:editId="4065F6DD" wp14:anchorId="28D63DD8">
            <wp:extent cx="1895475" cy="1537418"/>
            <wp:effectExtent l="0" t="0" r="0" b="5715"/>
            <wp:docPr id="170897423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6bef844eae84d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1895475" cy="1537418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41388C83" w:rsidP="41388C83" w:rsidRDefault="41388C83" w14:noSpellErr="1" w14:paraId="1AC2508F" w14:textId="12B59F29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Ce modèle d’un livre ‘Mikado’ Que j’ai modifié pour avoir 40M Pour mettre sur carte                                                              </w:t>
      </w:r>
    </w:p>
    <w:p w:rsidR="41388C83" w:rsidP="41388C83" w:rsidRDefault="41388C83" w14:noSpellErr="1" w14:paraId="4814ACA8" w14:textId="0BBFF5B4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J’ai fait un dessin isolé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(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,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avec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les goupilles)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une bande au milieu du pull,</w:t>
      </w:r>
    </w:p>
    <w:p w:rsidR="41388C83" w:rsidP="41388C83" w:rsidRDefault="41388C83" w14:noSpellErr="1" w14:paraId="10CEC6B2" w14:textId="3AF27AE6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avec laine sur cône 1 fil blanc et 1vert GM 3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½        </w:t>
      </w:r>
    </w:p>
    <w:p w:rsidR="41388C83" w:rsidP="41388C83" w:rsidRDefault="41388C83" w14:noSpellErr="1" w14:paraId="4B2F24ED" w14:textId="4B974C63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Il pouvait être fait sur tout le pull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mais alors sans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les goupilles </w:t>
      </w:r>
    </w:p>
    <w:p w:rsidR="41388C83" w:rsidP="41388C83" w:rsidRDefault="41388C83" w14:noSpellErr="1" w14:paraId="32A8D629" w14:textId="7A70BD51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>
        <w:drawing>
          <wp:inline wp14:editId="5336A144" wp14:anchorId="1DFB0986">
            <wp:extent cx="1543050" cy="1764444"/>
            <wp:effectExtent l="0" t="0" r="0" b="7620"/>
            <wp:docPr id="59790858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afdeb3ccb474a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>
                      <a:off x="0" y="0"/>
                      <a:ext cx="1543050" cy="176444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41388C83" w:rsidR="41388C83">
        <w:rPr>
          <w:rFonts w:ascii="Verdana" w:hAnsi="Verdana" w:eastAsia="Verdana" w:cs="Verdana"/>
          <w:color w:val="0B333C"/>
          <w:sz w:val="17"/>
          <w:szCs w:val="17"/>
        </w:rPr>
        <w:t xml:space="preserve">    </w:t>
      </w:r>
      <w:r>
        <w:drawing>
          <wp:inline wp14:editId="3ECD17FC" wp14:anchorId="0DAD0B28">
            <wp:extent cx="1485900" cy="1771650"/>
            <wp:effectExtent l="0" t="0" r="0" b="0"/>
            <wp:docPr id="1345421503" name="picture" title="">
              <a:hlinkClick r:id="R576edd25bd8e4236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277c2b2118f4f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>
                      <a:off x="0" y="0"/>
                      <a:ext cx="1485900" cy="17716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41388C83" w:rsidR="41388C83">
        <w:rPr>
          <w:rFonts w:ascii="Verdana" w:hAnsi="Verdana" w:eastAsia="Verdana" w:cs="Verdana"/>
          <w:color w:val="0B333C"/>
          <w:sz w:val="17"/>
          <w:szCs w:val="17"/>
        </w:rPr>
        <w:t xml:space="preserve"> </w:t>
      </w:r>
      <w:r w:rsidRPr="41388C83" w:rsidR="41388C83">
        <w:rPr>
          <w:rFonts w:ascii="Verdana" w:hAnsi="Verdana" w:eastAsia="Verdana" w:cs="Verdana"/>
          <w:color w:val="0B333C"/>
          <w:sz w:val="17"/>
          <w:szCs w:val="17"/>
        </w:rPr>
        <w:t xml:space="preserve">                                                                                                </w:t>
      </w:r>
    </w:p>
    <w:p w:rsidR="41388C83" w:rsidP="41388C83" w:rsidRDefault="41388C83" w14:noSpellErr="1" w14:paraId="046464AA" w14:textId="7A7CA6CB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Verdana" w:hAnsi="Verdana" w:eastAsia="Verdana" w:cs="Verdana"/>
          <w:color w:val="0B333C"/>
          <w:sz w:val="17"/>
          <w:szCs w:val="17"/>
        </w:rPr>
        <w:t xml:space="preserve"> 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Les cartes que j’ai perso seront scannées aussi dans peu de temps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</w:t>
      </w:r>
    </w:p>
    <w:p w:rsidR="41388C83" w:rsidP="41388C83" w:rsidRDefault="41388C83" w14:paraId="666DC3DC" w14:textId="26B9CA95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Les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cartes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dessins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Passap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sont dans les dossiers « cartes pré-perforées » «  où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« 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cartes à perforer »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st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ockés à </w:t>
      </w:r>
    </w:p>
    <w:p w:rsidR="41388C83" w:rsidP="41388C83" w:rsidRDefault="41388C83" w14:noSpellErr="1" w14:paraId="2A02379A" w14:textId="0C7A0414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votre disposition  </w:t>
      </w:r>
    </w:p>
    <w:p w:rsidR="41388C83" w:rsidP="41388C83" w:rsidRDefault="41388C83" w14:noSpellErr="1" w14:paraId="12BF6084" w14:textId="136AECA2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Normalement il y a moyen de se procurer des cartes vierges (si vous êtes en France je ne sais pas? si c'est dans la région de Charleroi il y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en a chez Fromont à Gilly,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je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crois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aussi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sur le site de Prélènes où sur ebay mais il y a les frais de port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)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,</w:t>
      </w:r>
    </w:p>
    <w:p w:rsidR="41388C83" w:rsidP="41388C83" w:rsidRDefault="41388C83" w14:noSpellErr="1" w14:paraId="3246CDC9" w14:textId="14B0BA06">
      <w:pPr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 xml:space="preserve"> O</w:t>
      </w: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n ne sait pas les faire sois même</w:t>
      </w:r>
    </w:p>
    <w:p w:rsidR="41388C83" w:rsidP="41388C83" w:rsidRDefault="41388C83" w14:noSpellErr="1" w14:paraId="2FA96073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  <w:r w:rsidRPr="41388C83" w:rsidR="41388C83">
        <w:rPr>
          <w:rFonts w:ascii="Arial" w:hAnsi="Arial" w:eastAsia="Arial" w:cs="Arial"/>
          <w:color w:val="0B333C"/>
          <w:sz w:val="20"/>
          <w:szCs w:val="20"/>
        </w:rPr>
        <w:t>Si vous avez des questions n’hésitez pas Amitiés Yolaine</w:t>
      </w:r>
    </w:p>
    <w:p w:rsidR="41388C83" w:rsidP="41388C83" w:rsidRDefault="41388C83" w14:paraId="445FF533">
      <w:pPr>
        <w:pStyle w:val="NormalWeb"/>
        <w:shd w:val="clear" w:color="auto" w:fill="FFFFFF" w:themeFill="background1"/>
        <w:spacing w:line="240" w:lineRule="atLeast"/>
        <w:rPr>
          <w:rFonts w:ascii="Arial" w:hAnsi="Arial" w:eastAsia="Arial" w:cs="Arial"/>
          <w:color w:val="0B333C"/>
          <w:sz w:val="20"/>
          <w:szCs w:val="20"/>
        </w:rPr>
      </w:pPr>
    </w:p>
    <w:p w:rsidR="41388C83" w:rsidP="41388C83" w:rsidRDefault="41388C83" w14:paraId="2EA40F87">
      <w:pPr>
        <w:pStyle w:val="NormalWeb"/>
        <w:shd w:val="clear" w:color="auto" w:fill="FFFFFF" w:themeFill="background1"/>
        <w:spacing w:line="240" w:lineRule="atLeast"/>
        <w:rPr>
          <w:rFonts w:ascii="Verdana" w:hAnsi="Verdana" w:eastAsia="Verdana" w:cs="Verdana"/>
          <w:color w:val="0B333C"/>
          <w:sz w:val="17"/>
          <w:szCs w:val="17"/>
        </w:rPr>
      </w:pPr>
    </w:p>
    <w:p w:rsidR="41388C83" w:rsidP="41388C83" w:rsidRDefault="41388C83" w14:paraId="66C118A5">
      <w:pPr>
        <w:pStyle w:val="NormalWeb"/>
        <w:shd w:val="clear" w:color="auto" w:fill="FFFFFF" w:themeFill="background1"/>
        <w:spacing w:line="240" w:lineRule="atLeast"/>
        <w:rPr>
          <w:rFonts w:ascii="Verdana" w:hAnsi="Verdana" w:eastAsia="Verdana" w:cs="Verdana"/>
          <w:color w:val="0B333C"/>
          <w:sz w:val="17"/>
          <w:szCs w:val="17"/>
        </w:rPr>
      </w:pPr>
    </w:p>
    <w:p w:rsidR="5DDF3167" w:rsidP="5DDF3167" w:rsidRDefault="5DDF3167" w14:paraId="69F3B6D6" w14:textId="00825047">
      <w:pPr>
        <w:shd w:val="clear" w:color="auto" w:fill="FFFFFF" w:themeFill="background1"/>
        <w:spacing w:beforeAutospacing="on" w:afterAutospacing="on" w:line="240" w:lineRule="atLeast"/>
        <w:rPr>
          <w:rFonts w:ascii="Arial,Times New Roman" w:hAnsi="Arial,Times New Roman" w:eastAsia="Arial,Times New Roman" w:cs="Arial,Times New Roman"/>
          <w:color w:val="0B333C"/>
          <w:sz w:val="20"/>
          <w:szCs w:val="20"/>
          <w:lang w:eastAsia="fr-BE"/>
        </w:rPr>
      </w:pPr>
      <w:r w:rsidRPr="5DDF3167" w:rsidR="5DDF3167">
        <w:rPr>
          <w:rFonts w:ascii="Arial,Times New Roman" w:hAnsi="Arial,Times New Roman" w:eastAsia="Arial,Times New Roman" w:cs="Arial,Times New Roman"/>
          <w:color w:val="0B333C"/>
          <w:sz w:val="20"/>
          <w:szCs w:val="20"/>
          <w:lang w:eastAsia="fr-BE"/>
        </w:rPr>
        <w:t>Ps:</w:t>
      </w:r>
    </w:p>
    <w:p w:rsidR="5DDF3167" w:rsidP="5DDF3167" w:rsidRDefault="5DDF3167" w14:paraId="139941B7" w14:textId="2B472B2A">
      <w:pPr>
        <w:shd w:val="clear" w:color="auto" w:fill="FFFFFF" w:themeFill="background1"/>
        <w:spacing w:beforeAutospacing="on" w:afterAutospacing="on" w:line="240" w:lineRule="atLeast"/>
        <w:rPr>
          <w:rFonts w:ascii="Arial,Times New Roman" w:hAnsi="Arial,Times New Roman" w:eastAsia="Arial,Times New Roman" w:cs="Arial,Times New Roman"/>
          <w:color w:val="0B333C"/>
          <w:sz w:val="20"/>
          <w:szCs w:val="20"/>
          <w:lang w:eastAsia="fr-BE"/>
        </w:rPr>
      </w:pPr>
      <w:r w:rsidRPr="5DDF3167" w:rsidR="5DDF3167">
        <w:rPr>
          <w:rFonts w:ascii="Arial,Times New Roman" w:hAnsi="Arial,Times New Roman" w:eastAsia="Arial,Times New Roman" w:cs="Arial,Times New Roman"/>
          <w:color w:val="0B333C"/>
          <w:sz w:val="20"/>
          <w:szCs w:val="20"/>
          <w:lang w:eastAsia="fr-BE"/>
        </w:rPr>
        <w:t xml:space="preserve"> Pour la carte motif : Avec 2 couleurs 1 ligne perforée Déco sur 4 = 4rangs </w:t>
      </w:r>
      <w:r w:rsidRPr="5DDF3167" w:rsidR="5DDF3167">
        <w:rPr>
          <w:rFonts w:ascii="Arial,Times New Roman" w:hAnsi="Arial,Times New Roman" w:eastAsia="Arial,Times New Roman" w:cs="Arial,Times New Roman"/>
          <w:color w:val="FF0000"/>
          <w:sz w:val="20"/>
          <w:szCs w:val="20"/>
          <w:u w:val="single"/>
          <w:lang w:eastAsia="fr-BE"/>
        </w:rPr>
        <w:t>avec la flèche de gauche</w:t>
      </w:r>
    </w:p>
    <w:p w:rsidR="5DDF3167" w:rsidP="5DDF3167" w:rsidRDefault="5DDF3167" w14:paraId="7A677543" w14:textId="2A843F0B">
      <w:pPr>
        <w:shd w:val="clear" w:color="auto" w:fill="FFFFFF" w:themeFill="background1"/>
        <w:spacing w:beforeAutospacing="on" w:afterAutospacing="on" w:line="240" w:lineRule="atLeast"/>
        <w:rPr>
          <w:rFonts w:ascii="Arial,Times New Roman" w:hAnsi="Arial,Times New Roman" w:eastAsia="Arial,Times New Roman" w:cs="Arial,Times New Roman"/>
          <w:color w:val="FF0000"/>
          <w:sz w:val="20"/>
          <w:szCs w:val="20"/>
          <w:u w:val="single"/>
          <w:lang w:eastAsia="fr-BE"/>
        </w:rPr>
      </w:pPr>
      <w:r w:rsidRPr="5DDF3167" w:rsidR="5DDF3167">
        <w:rPr>
          <w:rFonts w:ascii="Arial,Times New Roman" w:hAnsi="Arial,Times New Roman" w:eastAsia="Arial,Times New Roman" w:cs="Arial,Times New Roman"/>
          <w:color w:val="0B333C"/>
          <w:sz w:val="20"/>
          <w:szCs w:val="20"/>
          <w:lang w:eastAsia="fr-BE"/>
        </w:rPr>
        <w:t xml:space="preserve"> Pour les motifs 3 où 4 couleurs 1 ligne perforée par </w:t>
      </w:r>
      <w:r w:rsidRPr="5DDF3167" w:rsidR="5DDF3167">
        <w:rPr>
          <w:rFonts w:ascii="Arial,Times New Roman" w:hAnsi="Arial,Times New Roman" w:eastAsia="Arial,Times New Roman" w:cs="Arial,Times New Roman"/>
          <w:color w:val="0B333C"/>
          <w:sz w:val="20"/>
          <w:szCs w:val="20"/>
          <w:lang w:eastAsia="fr-BE"/>
        </w:rPr>
        <w:t>couleur Déco</w:t>
      </w:r>
      <w:r w:rsidRPr="5DDF3167" w:rsidR="5DDF3167">
        <w:rPr>
          <w:rFonts w:ascii="Arial,Times New Roman" w:hAnsi="Arial,Times New Roman" w:eastAsia="Arial,Times New Roman" w:cs="Arial,Times New Roman"/>
          <w:color w:val="0B333C"/>
          <w:sz w:val="20"/>
          <w:szCs w:val="20"/>
          <w:lang w:eastAsia="fr-BE"/>
        </w:rPr>
        <w:t xml:space="preserve"> sur 2= 2Rangs </w:t>
      </w:r>
      <w:r w:rsidRPr="5DDF3167" w:rsidR="5DDF3167">
        <w:rPr>
          <w:rFonts w:ascii="Arial,Times New Roman" w:hAnsi="Arial,Times New Roman" w:eastAsia="Arial,Times New Roman" w:cs="Arial,Times New Roman"/>
          <w:color w:val="FF0000"/>
          <w:sz w:val="20"/>
          <w:szCs w:val="20"/>
          <w:u w:val="single"/>
          <w:lang w:eastAsia="fr-BE"/>
        </w:rPr>
        <w:t>sans flèche</w:t>
      </w:r>
    </w:p>
    <w:p w:rsidR="5DDF3167" w:rsidP="5DDF3167" w:rsidRDefault="5DDF3167" w14:paraId="7E15FD8C" w14:textId="0768B5C9">
      <w:pPr>
        <w:pStyle w:val="Normal"/>
        <w:bidi w:val="0"/>
        <w:spacing w:beforeAutospacing="on" w:afterAutospacing="on"/>
        <w:ind w:left="0" w:right="0"/>
        <w:jc w:val="left"/>
        <w:rPr>
          <w:rFonts w:ascii="Arial,Times New Roman" w:hAnsi="Arial,Times New Roman" w:eastAsia="Arial,Times New Roman" w:cs="Arial,Times New Roman"/>
          <w:color w:val="auto"/>
          <w:sz w:val="20"/>
          <w:szCs w:val="20"/>
          <w:u w:val="none"/>
          <w:lang w:eastAsia="fr-BE"/>
        </w:rPr>
      </w:pPr>
      <w:r w:rsidRPr="5DDF3167" w:rsidR="5DDF3167">
        <w:rPr>
          <w:rFonts w:ascii="Arial,Times New Roman" w:hAnsi="Arial,Times New Roman" w:eastAsia="Arial,Times New Roman" w:cs="Arial,Times New Roman"/>
          <w:color w:val="auto"/>
          <w:sz w:val="20"/>
          <w:szCs w:val="20"/>
          <w:u w:val="none"/>
          <w:lang w:eastAsia="fr-BE"/>
        </w:rPr>
        <w:t>Vous pouvez toujours poser vos questions sur le Forum</w:t>
      </w:r>
    </w:p>
    <w:p w:rsidR="41388C83" w:rsidP="41388C83" w:rsidRDefault="41388C83" w14:paraId="1B90FDB5" w14:noSpellErr="1">
      <w:pPr>
        <w:rPr>
          <w:rFonts w:ascii="Arial" w:hAnsi="Arial" w:eastAsia="Arial" w:cs="Arial"/>
          <w:sz w:val="20"/>
          <w:szCs w:val="20"/>
          <w:u w:val="none"/>
        </w:rPr>
      </w:pPr>
    </w:p>
    <w:p w:rsidR="41388C83" w:rsidP="41388C83" w:rsidRDefault="41388C83" w14:paraId="5BFB6010" w14:noSpellErr="1">
      <w:pPr>
        <w:rPr>
          <w:rFonts w:ascii="Arial" w:hAnsi="Arial" w:eastAsia="Arial" w:cs="Arial"/>
          <w:color w:val="FF0000"/>
          <w:sz w:val="20"/>
          <w:szCs w:val="20"/>
        </w:rPr>
      </w:pPr>
    </w:p>
    <w:p w:rsidR="5DDF3167" w:rsidP="5DDF3167" w:rsidRDefault="5DDF3167" w14:paraId="7410E3E9" w14:textId="66A10AE7">
      <w:pPr>
        <w:pStyle w:val="Normal"/>
        <w:rPr>
          <w:rFonts w:ascii="Arial" w:hAnsi="Arial" w:eastAsia="Arial" w:cs="Arial"/>
          <w:color w:val="FF0000"/>
          <w:sz w:val="20"/>
          <w:szCs w:val="20"/>
        </w:rPr>
      </w:pPr>
    </w:p>
    <w:p w:rsidR="41388C83" w:rsidP="5DDF3167" w:rsidRDefault="41388C83" w14:paraId="3075DE3E" w14:textId="06B12C68">
      <w:pPr>
        <w:rPr>
          <w:rFonts w:ascii="Arial" w:hAnsi="Arial" w:eastAsia="Arial" w:cs="Arial"/>
          <w:color w:val="FF0000"/>
          <w:sz w:val="20"/>
          <w:szCs w:val="20"/>
        </w:rPr>
      </w:pPr>
      <w:r w:rsidRPr="5DDF3167" w:rsidR="5DDF3167">
        <w:rPr>
          <w:rFonts w:ascii="Arial" w:hAnsi="Arial" w:eastAsia="Arial" w:cs="Arial"/>
          <w:color w:val="FF0000"/>
          <w:sz w:val="20"/>
          <w:szCs w:val="20"/>
        </w:rPr>
        <w:t xml:space="preserve"> </w:t>
      </w:r>
    </w:p>
    <w:sectPr w:rsidRPr="008C0357" w:rsidR="0077769E" w:rsidSect="00F4099B">
      <w:pgSz w:w="11906" w:h="16838" w:orient="portrait"/>
      <w:pgMar w:top="567" w:right="282" w:bottom="0" w:left="426" w:header="708" w:footer="708" w:gutter="0"/>
      <w:cols w:space="708"/>
      <w:docGrid w:linePitch="360"/>
      <w:headerReference w:type="default" r:id="R2b766d8aa57243e8"/>
      <w:footerReference w:type="default" r:id="Rc1223df4aa204ae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159CF2F5" w:rsidTr="159CF2F5" w14:paraId="0EA2CE64">
      <w:tc>
        <w:tcPr>
          <w:tcW w:w="3733" w:type="dxa"/>
          <w:tcMar/>
        </w:tcPr>
        <w:p w:rsidR="159CF2F5" w:rsidP="159CF2F5" w:rsidRDefault="159CF2F5" w14:paraId="7DBBFA07" w14:textId="39C39850">
          <w:pPr>
            <w:pStyle w:val="Header"/>
            <w:bidi w:val="0"/>
            <w:ind w:left="-115"/>
            <w:jc w:val="left"/>
          </w:pPr>
        </w:p>
      </w:tc>
      <w:tc>
        <w:tcPr>
          <w:tcW w:w="3733" w:type="dxa"/>
          <w:tcMar/>
        </w:tcPr>
        <w:p w:rsidR="159CF2F5" w:rsidP="159CF2F5" w:rsidRDefault="159CF2F5" w14:paraId="5D8CD04D" w14:textId="7725634A">
          <w:pPr>
            <w:pStyle w:val="Header"/>
            <w:bidi w:val="0"/>
            <w:jc w:val="center"/>
          </w:pPr>
        </w:p>
      </w:tc>
      <w:tc>
        <w:tcPr>
          <w:tcW w:w="3733" w:type="dxa"/>
          <w:tcMar/>
        </w:tcPr>
        <w:p w:rsidR="159CF2F5" w:rsidP="159CF2F5" w:rsidRDefault="159CF2F5" w14:paraId="5E42185D" w14:textId="30FC10FB">
          <w:pPr>
            <w:pStyle w:val="Header"/>
            <w:bidi w:val="0"/>
            <w:ind w:right="-115"/>
            <w:jc w:val="right"/>
          </w:pPr>
        </w:p>
      </w:tc>
    </w:tr>
  </w:tbl>
  <w:p w:rsidR="159CF2F5" w:rsidP="159CF2F5" w:rsidRDefault="159CF2F5" w14:paraId="5036D75B" w14:textId="201C265E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159CF2F5" w:rsidTr="159CF2F5" w14:paraId="237FEB2E">
      <w:tc>
        <w:tcPr>
          <w:tcW w:w="3733" w:type="dxa"/>
          <w:tcMar/>
        </w:tcPr>
        <w:p w:rsidR="159CF2F5" w:rsidP="159CF2F5" w:rsidRDefault="159CF2F5" w14:paraId="1975EE0D" w14:textId="0DB30E4C">
          <w:pPr>
            <w:pStyle w:val="Header"/>
            <w:bidi w:val="0"/>
            <w:ind w:left="-115"/>
            <w:jc w:val="left"/>
          </w:pPr>
        </w:p>
      </w:tc>
      <w:tc>
        <w:tcPr>
          <w:tcW w:w="3733" w:type="dxa"/>
          <w:tcMar/>
        </w:tcPr>
        <w:p w:rsidR="159CF2F5" w:rsidP="159CF2F5" w:rsidRDefault="159CF2F5" w14:paraId="494ABD9A" w14:textId="2C4435E6">
          <w:pPr>
            <w:pStyle w:val="Header"/>
            <w:bidi w:val="0"/>
            <w:jc w:val="center"/>
          </w:pPr>
        </w:p>
      </w:tc>
      <w:tc>
        <w:tcPr>
          <w:tcW w:w="3733" w:type="dxa"/>
          <w:tcMar/>
        </w:tcPr>
        <w:p w:rsidR="159CF2F5" w:rsidP="159CF2F5" w:rsidRDefault="159CF2F5" w14:paraId="6E6FEA81" w14:textId="53FE9F30">
          <w:pPr>
            <w:pStyle w:val="Header"/>
            <w:bidi w:val="0"/>
            <w:ind w:right="-115"/>
            <w:jc w:val="right"/>
          </w:pPr>
        </w:p>
      </w:tc>
    </w:tr>
  </w:tbl>
  <w:p w:rsidR="159CF2F5" w:rsidP="159CF2F5" w:rsidRDefault="159CF2F5" w14:paraId="7E384300" w14:textId="5B2ADD5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E1126"/>
    <w:multiLevelType w:val="multilevel"/>
    <w:tmpl w:val="3FE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5C"/>
    <w:rsid w:val="00004E38"/>
    <w:rsid w:val="00035786"/>
    <w:rsid w:val="000443AD"/>
    <w:rsid w:val="0006264E"/>
    <w:rsid w:val="0008475C"/>
    <w:rsid w:val="00090BE2"/>
    <w:rsid w:val="00092066"/>
    <w:rsid w:val="000C2C1D"/>
    <w:rsid w:val="00110B7B"/>
    <w:rsid w:val="00121E82"/>
    <w:rsid w:val="00122A74"/>
    <w:rsid w:val="0012559C"/>
    <w:rsid w:val="00126DA7"/>
    <w:rsid w:val="0013597E"/>
    <w:rsid w:val="00147AAD"/>
    <w:rsid w:val="001A1BAF"/>
    <w:rsid w:val="001A654B"/>
    <w:rsid w:val="001B3292"/>
    <w:rsid w:val="001D4CC9"/>
    <w:rsid w:val="001E5691"/>
    <w:rsid w:val="001F32B2"/>
    <w:rsid w:val="00225684"/>
    <w:rsid w:val="00236EC5"/>
    <w:rsid w:val="0025116A"/>
    <w:rsid w:val="0028384A"/>
    <w:rsid w:val="002B08ED"/>
    <w:rsid w:val="002E6506"/>
    <w:rsid w:val="00303602"/>
    <w:rsid w:val="00320CC0"/>
    <w:rsid w:val="003414E0"/>
    <w:rsid w:val="00344A26"/>
    <w:rsid w:val="00353464"/>
    <w:rsid w:val="0035692B"/>
    <w:rsid w:val="00356C7B"/>
    <w:rsid w:val="00361237"/>
    <w:rsid w:val="0038373C"/>
    <w:rsid w:val="00391DE3"/>
    <w:rsid w:val="00392DC1"/>
    <w:rsid w:val="003A4069"/>
    <w:rsid w:val="003B297D"/>
    <w:rsid w:val="003C0F61"/>
    <w:rsid w:val="003D6435"/>
    <w:rsid w:val="003E0ECD"/>
    <w:rsid w:val="003E21E3"/>
    <w:rsid w:val="003F4B8E"/>
    <w:rsid w:val="003F4FD5"/>
    <w:rsid w:val="003F5FDF"/>
    <w:rsid w:val="003F7061"/>
    <w:rsid w:val="00425A8B"/>
    <w:rsid w:val="00491999"/>
    <w:rsid w:val="004931A7"/>
    <w:rsid w:val="005069A9"/>
    <w:rsid w:val="00511BF8"/>
    <w:rsid w:val="00514F2E"/>
    <w:rsid w:val="005513E7"/>
    <w:rsid w:val="00563F35"/>
    <w:rsid w:val="005A4C72"/>
    <w:rsid w:val="005B0651"/>
    <w:rsid w:val="005B587F"/>
    <w:rsid w:val="005B601C"/>
    <w:rsid w:val="005C7AAC"/>
    <w:rsid w:val="005D6603"/>
    <w:rsid w:val="00605D62"/>
    <w:rsid w:val="00625250"/>
    <w:rsid w:val="00632E8C"/>
    <w:rsid w:val="00651B67"/>
    <w:rsid w:val="00655890"/>
    <w:rsid w:val="00680C9E"/>
    <w:rsid w:val="00683115"/>
    <w:rsid w:val="006914F5"/>
    <w:rsid w:val="006A1440"/>
    <w:rsid w:val="006A3A94"/>
    <w:rsid w:val="006A621F"/>
    <w:rsid w:val="006B03FD"/>
    <w:rsid w:val="006D77F8"/>
    <w:rsid w:val="00763052"/>
    <w:rsid w:val="007635AE"/>
    <w:rsid w:val="0077769E"/>
    <w:rsid w:val="007865E8"/>
    <w:rsid w:val="00792230"/>
    <w:rsid w:val="007B040D"/>
    <w:rsid w:val="007B452D"/>
    <w:rsid w:val="008033C6"/>
    <w:rsid w:val="00821038"/>
    <w:rsid w:val="00827737"/>
    <w:rsid w:val="008321FA"/>
    <w:rsid w:val="00853F95"/>
    <w:rsid w:val="00860299"/>
    <w:rsid w:val="00867DBF"/>
    <w:rsid w:val="00892BEC"/>
    <w:rsid w:val="00896D58"/>
    <w:rsid w:val="008C0357"/>
    <w:rsid w:val="008F77DD"/>
    <w:rsid w:val="0091508B"/>
    <w:rsid w:val="0091687B"/>
    <w:rsid w:val="00921D2A"/>
    <w:rsid w:val="00925548"/>
    <w:rsid w:val="00936B3F"/>
    <w:rsid w:val="00965938"/>
    <w:rsid w:val="00980FB9"/>
    <w:rsid w:val="009909BF"/>
    <w:rsid w:val="009923FF"/>
    <w:rsid w:val="009A006E"/>
    <w:rsid w:val="009C4CD9"/>
    <w:rsid w:val="009C6E91"/>
    <w:rsid w:val="009E2924"/>
    <w:rsid w:val="00A05731"/>
    <w:rsid w:val="00A45D86"/>
    <w:rsid w:val="00A615EA"/>
    <w:rsid w:val="00A67D1B"/>
    <w:rsid w:val="00A944A6"/>
    <w:rsid w:val="00AA6940"/>
    <w:rsid w:val="00AB4E60"/>
    <w:rsid w:val="00AB560A"/>
    <w:rsid w:val="00AD2114"/>
    <w:rsid w:val="00AD3A6C"/>
    <w:rsid w:val="00AE1F86"/>
    <w:rsid w:val="00B12CB0"/>
    <w:rsid w:val="00B17FA6"/>
    <w:rsid w:val="00B2185A"/>
    <w:rsid w:val="00B262BA"/>
    <w:rsid w:val="00B40662"/>
    <w:rsid w:val="00B643B3"/>
    <w:rsid w:val="00B718BA"/>
    <w:rsid w:val="00B745C6"/>
    <w:rsid w:val="00BA4DC7"/>
    <w:rsid w:val="00BA5BCC"/>
    <w:rsid w:val="00BB7888"/>
    <w:rsid w:val="00BE59F8"/>
    <w:rsid w:val="00C05D43"/>
    <w:rsid w:val="00C23BD0"/>
    <w:rsid w:val="00C52CF2"/>
    <w:rsid w:val="00C539A3"/>
    <w:rsid w:val="00C64C1C"/>
    <w:rsid w:val="00C64F4D"/>
    <w:rsid w:val="00C71507"/>
    <w:rsid w:val="00C9088E"/>
    <w:rsid w:val="00C93C8B"/>
    <w:rsid w:val="00CA0D58"/>
    <w:rsid w:val="00CB2EF5"/>
    <w:rsid w:val="00CE6D6B"/>
    <w:rsid w:val="00CE72F7"/>
    <w:rsid w:val="00D00CAB"/>
    <w:rsid w:val="00D052A6"/>
    <w:rsid w:val="00D077B7"/>
    <w:rsid w:val="00D140AE"/>
    <w:rsid w:val="00D50D8E"/>
    <w:rsid w:val="00D942A5"/>
    <w:rsid w:val="00DA56E3"/>
    <w:rsid w:val="00E30D28"/>
    <w:rsid w:val="00E92312"/>
    <w:rsid w:val="00E964C0"/>
    <w:rsid w:val="00EA162C"/>
    <w:rsid w:val="00EA3903"/>
    <w:rsid w:val="00EC10EB"/>
    <w:rsid w:val="00F2502F"/>
    <w:rsid w:val="00F25935"/>
    <w:rsid w:val="00F2738C"/>
    <w:rsid w:val="00F4099B"/>
    <w:rsid w:val="00F6570E"/>
    <w:rsid w:val="00F65F61"/>
    <w:rsid w:val="00F914D6"/>
    <w:rsid w:val="00FF05B3"/>
    <w:rsid w:val="159CF2F5"/>
    <w:rsid w:val="190C10D0"/>
    <w:rsid w:val="1DDC6E92"/>
    <w:rsid w:val="2C2E5344"/>
    <w:rsid w:val="2ED6E6BC"/>
    <w:rsid w:val="41388C83"/>
    <w:rsid w:val="4B22C06F"/>
    <w:rsid w:val="4C19F0D2"/>
    <w:rsid w:val="5A436CEC"/>
    <w:rsid w:val="5DDF3167"/>
    <w:rsid w:val="6423F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831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itre2">
    <w:name w:val="heading 2"/>
    <w:basedOn w:val="Normal"/>
    <w:link w:val="Titre2Car"/>
    <w:uiPriority w:val="9"/>
    <w:qFormat/>
    <w:rsid w:val="00763052"/>
    <w:pPr>
      <w:spacing w:before="100" w:beforeAutospacing="1" w:after="100" w:afterAutospacing="1" w:line="360" w:lineRule="atLeast"/>
      <w:outlineLvl w:val="1"/>
    </w:pPr>
    <w:rPr>
      <w:rFonts w:ascii="Arial" w:hAnsi="Arial" w:eastAsia="Times New Roman" w:cs="Arial"/>
      <w:b/>
      <w:bCs/>
      <w:color w:val="FF6633"/>
      <w:sz w:val="33"/>
      <w:szCs w:val="33"/>
      <w:lang w:eastAsia="fr-B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2312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923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55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A4D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3F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character" w:styleId="Titre2Car" w:customStyle="1">
    <w:name w:val="Titre 2 Car"/>
    <w:basedOn w:val="Policepardfaut"/>
    <w:link w:val="Titre2"/>
    <w:uiPriority w:val="9"/>
    <w:rsid w:val="00763052"/>
    <w:rPr>
      <w:rFonts w:ascii="Arial" w:hAnsi="Arial" w:eastAsia="Times New Roman" w:cs="Arial"/>
      <w:b/>
      <w:bCs/>
      <w:color w:val="FF6633"/>
      <w:sz w:val="33"/>
      <w:szCs w:val="33"/>
      <w:lang w:eastAsia="fr-B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Policepardfau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Policepardfau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63052"/>
    <w:pPr>
      <w:spacing w:before="100" w:beforeAutospacing="1" w:after="100" w:afterAutospacing="1" w:line="360" w:lineRule="atLeast"/>
      <w:outlineLvl w:val="1"/>
    </w:pPr>
    <w:rPr>
      <w:rFonts w:ascii="Arial" w:eastAsia="Times New Roman" w:hAnsi="Arial" w:cs="Arial"/>
      <w:b/>
      <w:bCs/>
      <w:color w:val="FF6633"/>
      <w:sz w:val="33"/>
      <w:szCs w:val="33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23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3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55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A4D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763052"/>
    <w:rPr>
      <w:rFonts w:ascii="Arial" w:eastAsia="Times New Roman" w:hAnsi="Arial" w:cs="Arial"/>
      <w:b/>
      <w:bCs/>
      <w:color w:val="FF6633"/>
      <w:sz w:val="33"/>
      <w:szCs w:val="33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07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3273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8705">
                          <w:marLeft w:val="-705"/>
                          <w:marRight w:val="0"/>
                          <w:marTop w:val="0"/>
                          <w:marBottom w:val="0"/>
                          <w:divBdr>
                            <w:top w:val="single" w:sz="6" w:space="4" w:color="E4E4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203858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6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20.jpg" Id="R7b5a2fe2f4cd4c79" /><Relationship Type="http://schemas.openxmlformats.org/officeDocument/2006/relationships/image" Target="/media/image23.jpg" Id="R5bf13474940d49e9" /><Relationship Type="http://schemas.openxmlformats.org/officeDocument/2006/relationships/image" Target="/media/image24.jpg" Id="R7c3b86a174d24d70" /><Relationship Type="http://schemas.openxmlformats.org/officeDocument/2006/relationships/image" Target="/media/image25.jpg" Id="Rf4c7d4b91e7f419d" /><Relationship Type="http://schemas.openxmlformats.org/officeDocument/2006/relationships/image" Target="/media/image26.jpg" Id="R75918adc280b4665" /><Relationship Type="http://schemas.openxmlformats.org/officeDocument/2006/relationships/image" Target="/media/image27.jpg" Id="R5a2f336617444846" /><Relationship Type="http://schemas.openxmlformats.org/officeDocument/2006/relationships/image" Target="/media/image28.jpg" Id="R052826d1a7c944e1" /><Relationship Type="http://schemas.openxmlformats.org/officeDocument/2006/relationships/image" Target="/media/image29.jpg" Id="R51d722b287bc47a8" /><Relationship Type="http://schemas.openxmlformats.org/officeDocument/2006/relationships/image" Target="/media/image2a.jpg" Id="R0d2aaddd78ba4282" /><Relationship Type="http://schemas.openxmlformats.org/officeDocument/2006/relationships/image" Target="/media/image2b.jpg" Id="R8b58852ac4264110" /><Relationship Type="http://schemas.openxmlformats.org/officeDocument/2006/relationships/image" Target="/media/image2c.jpg" Id="Rbc61fa47631447c1" /><Relationship Type="http://schemas.openxmlformats.org/officeDocument/2006/relationships/image" Target="/media/image2d.jpg" Id="Rc34966f5aa4246da" /><Relationship Type="http://schemas.openxmlformats.org/officeDocument/2006/relationships/image" Target="/media/image2e.jpg" Id="R81da71c3259448bd" /><Relationship Type="http://schemas.openxmlformats.org/officeDocument/2006/relationships/image" Target="/media/image2f.jpg" Id="Rb3a3779b4b6a4b3e" /><Relationship Type="http://schemas.openxmlformats.org/officeDocument/2006/relationships/image" Target="/media/image30.jpg" Id="R61be9849d71b4b33" /><Relationship Type="http://schemas.openxmlformats.org/officeDocument/2006/relationships/image" Target="/media/image31.jpg" Id="Red6c9dde79314ae2" /><Relationship Type="http://schemas.openxmlformats.org/officeDocument/2006/relationships/image" Target="/media/image32.jpg" Id="Rb0d1804646b540dc" /><Relationship Type="http://schemas.openxmlformats.org/officeDocument/2006/relationships/image" Target="/media/image33.jpg" Id="R03c82ff1b79d4ee1" /><Relationship Type="http://schemas.openxmlformats.org/officeDocument/2006/relationships/image" Target="/media/image34.jpg" Id="Rf6bef844eae84db2" /><Relationship Type="http://schemas.openxmlformats.org/officeDocument/2006/relationships/image" Target="/media/image35.jpg" Id="Rfafdeb3ccb474a8a" /><Relationship Type="http://schemas.openxmlformats.org/officeDocument/2006/relationships/image" Target="/media/image36.jpg" Id="R2277c2b2118f4f00" /><Relationship Type="http://schemas.openxmlformats.org/officeDocument/2006/relationships/hyperlink" Target="http://affinitiz.s3.amazonaws.com/member/0497denise73/1BCC7ECD-2B79-4F4B-AE2F-846C2345A53D.image.jpg?AWSAccessKeyId=0A854QHX6CEPD840CB82&amp;Expires=1350183067&amp;Signature=vt0IuJgj7/kzGjxWgVtIAxjqrnc=" TargetMode="External" Id="R576edd25bd8e4236" /><Relationship Type="http://schemas.microsoft.com/office/2011/relationships/people" Target="/word/people.xml" Id="Rcc7964d4326e44a5" /><Relationship Type="http://schemas.openxmlformats.org/officeDocument/2006/relationships/image" Target="/media/image19.jpg" Id="R0d012c0f7aaa4af4" /><Relationship Type="http://schemas.openxmlformats.org/officeDocument/2006/relationships/image" Target="/media/image1b.jpg" Id="R0a1a26446e4945cc" /><Relationship Type="http://schemas.openxmlformats.org/officeDocument/2006/relationships/header" Target="/word/header.xml" Id="R2b766d8aa57243e8" /><Relationship Type="http://schemas.openxmlformats.org/officeDocument/2006/relationships/footer" Target="/word/footer.xml" Id="Rc1223df4aa204aec" /><Relationship Type="http://schemas.openxmlformats.org/officeDocument/2006/relationships/image" Target="/media/image1a.jpg" Id="R92b546d566254c62" /><Relationship Type="http://schemas.openxmlformats.org/officeDocument/2006/relationships/image" Target="/media/image1c.jpg" Id="R60af333b61e541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A412-CCEF-423B-A6FD-8D73123F9A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olaine</dc:creator>
  <lastModifiedBy>Yolaine MOlle</lastModifiedBy>
  <revision>143</revision>
  <dcterms:created xsi:type="dcterms:W3CDTF">2013-01-18T16:40:00.0000000Z</dcterms:created>
  <dcterms:modified xsi:type="dcterms:W3CDTF">2021-07-30T17:12:23.7988408Z</dcterms:modified>
</coreProperties>
</file>